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0D7" w:rsidRDefault="005D10D7" w:rsidP="005D10D7"/>
    <w:p w:rsidR="005D10D7" w:rsidRPr="003C585C" w:rsidRDefault="00866660" w:rsidP="005D10D7">
      <w:pPr>
        <w:rPr>
          <w:b/>
        </w:rPr>
      </w:pPr>
      <w:r>
        <w:rPr>
          <w:b/>
        </w:rPr>
        <w:t>21</w:t>
      </w:r>
      <w:r w:rsidR="005D10D7" w:rsidRPr="003C585C">
        <w:rPr>
          <w:b/>
        </w:rPr>
        <w:t xml:space="preserve"> </w:t>
      </w:r>
      <w:r>
        <w:rPr>
          <w:b/>
        </w:rPr>
        <w:t>novembre</w:t>
      </w:r>
      <w:r w:rsidR="005D10D7" w:rsidRPr="003C585C">
        <w:rPr>
          <w:b/>
        </w:rPr>
        <w:t xml:space="preserve"> 2019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50"/>
        <w:gridCol w:w="1986"/>
        <w:gridCol w:w="755"/>
        <w:gridCol w:w="567"/>
        <w:gridCol w:w="4677"/>
      </w:tblGrid>
      <w:tr w:rsidR="005D10D7" w:rsidRPr="00B90216" w:rsidTr="005D10D7">
        <w:tc>
          <w:tcPr>
            <w:tcW w:w="3350" w:type="dxa"/>
            <w:shd w:val="clear" w:color="auto" w:fill="D9D9D9" w:themeFill="background1" w:themeFillShade="D9"/>
          </w:tcPr>
          <w:p w:rsidR="005D10D7" w:rsidRPr="00B90216" w:rsidRDefault="005D10D7" w:rsidP="0015614F">
            <w:pPr>
              <w:rPr>
                <w:b/>
              </w:rPr>
            </w:pPr>
            <w:r w:rsidRPr="00B90216">
              <w:rPr>
                <w:b/>
              </w:rPr>
              <w:t xml:space="preserve">ENTE 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5D10D7" w:rsidRPr="00B90216" w:rsidRDefault="005D10D7" w:rsidP="0015614F">
            <w:pPr>
              <w:rPr>
                <w:b/>
              </w:rPr>
            </w:pPr>
            <w:r w:rsidRPr="00B90216">
              <w:rPr>
                <w:b/>
              </w:rPr>
              <w:t>Nominativo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:rsidR="005D10D7" w:rsidRPr="00B90216" w:rsidRDefault="005D10D7" w:rsidP="0015614F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D10D7" w:rsidRPr="00B90216" w:rsidRDefault="005D10D7" w:rsidP="0015614F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5D10D7" w:rsidRPr="00B90216" w:rsidRDefault="005D10D7" w:rsidP="0015614F">
            <w:pPr>
              <w:rPr>
                <w:b/>
              </w:rPr>
            </w:pPr>
            <w:r w:rsidRPr="00B90216">
              <w:rPr>
                <w:b/>
              </w:rPr>
              <w:t xml:space="preserve">Ruolo </w:t>
            </w:r>
          </w:p>
        </w:tc>
      </w:tr>
      <w:tr w:rsidR="005D10D7" w:rsidTr="0015614F">
        <w:tc>
          <w:tcPr>
            <w:tcW w:w="3350" w:type="dxa"/>
          </w:tcPr>
          <w:p w:rsidR="005D10D7" w:rsidRDefault="005D10D7" w:rsidP="0015614F">
            <w:proofErr w:type="spellStart"/>
            <w:r>
              <w:t>Asc</w:t>
            </w:r>
            <w:proofErr w:type="spellEnd"/>
            <w:r>
              <w:t xml:space="preserve"> SERCOP</w:t>
            </w:r>
          </w:p>
        </w:tc>
        <w:tc>
          <w:tcPr>
            <w:tcW w:w="1986" w:type="dxa"/>
          </w:tcPr>
          <w:p w:rsidR="005D10D7" w:rsidRDefault="005D10D7" w:rsidP="0015614F">
            <w:r>
              <w:t>Simona</w:t>
            </w:r>
          </w:p>
        </w:tc>
        <w:tc>
          <w:tcPr>
            <w:tcW w:w="755" w:type="dxa"/>
          </w:tcPr>
          <w:p w:rsidR="005D10D7" w:rsidRDefault="005D10D7" w:rsidP="0015614F"/>
        </w:tc>
        <w:tc>
          <w:tcPr>
            <w:tcW w:w="567" w:type="dxa"/>
          </w:tcPr>
          <w:p w:rsidR="005D10D7" w:rsidRDefault="005D10D7" w:rsidP="0015614F">
            <w:r>
              <w:t>X</w:t>
            </w:r>
          </w:p>
        </w:tc>
        <w:tc>
          <w:tcPr>
            <w:tcW w:w="4677" w:type="dxa"/>
          </w:tcPr>
          <w:p w:rsidR="005D10D7" w:rsidRDefault="005D10D7" w:rsidP="0015614F">
            <w:r>
              <w:rPr>
                <w:rFonts w:eastAsia="Times New Roman"/>
              </w:rPr>
              <w:t xml:space="preserve">Responsabile </w:t>
            </w:r>
            <w:proofErr w:type="spellStart"/>
            <w:r>
              <w:rPr>
                <w:rFonts w:eastAsia="Times New Roman"/>
              </w:rPr>
              <w:t>di area</w:t>
            </w:r>
            <w:proofErr w:type="spellEnd"/>
            <w:r>
              <w:rPr>
                <w:rFonts w:eastAsia="Times New Roman"/>
              </w:rPr>
              <w:t xml:space="preserve"> disabilità</w:t>
            </w:r>
          </w:p>
        </w:tc>
      </w:tr>
      <w:tr w:rsidR="005D10D7" w:rsidTr="005D10D7">
        <w:tc>
          <w:tcPr>
            <w:tcW w:w="3350" w:type="dxa"/>
          </w:tcPr>
          <w:p w:rsidR="005D10D7" w:rsidRDefault="005D10D7" w:rsidP="0015614F">
            <w:r>
              <w:t>Azienda Sociale Legnanese (</w:t>
            </w:r>
            <w:proofErr w:type="spellStart"/>
            <w:r>
              <w:t>So.Le</w:t>
            </w:r>
            <w:proofErr w:type="spellEnd"/>
            <w:r>
              <w:t>.)</w:t>
            </w:r>
          </w:p>
        </w:tc>
        <w:tc>
          <w:tcPr>
            <w:tcW w:w="1986" w:type="dxa"/>
          </w:tcPr>
          <w:p w:rsidR="005D10D7" w:rsidRDefault="005D10D7" w:rsidP="0015614F">
            <w:r>
              <w:t>Silvia Falchetti</w:t>
            </w:r>
          </w:p>
        </w:tc>
        <w:tc>
          <w:tcPr>
            <w:tcW w:w="755" w:type="dxa"/>
          </w:tcPr>
          <w:p w:rsidR="005D10D7" w:rsidRDefault="005D10D7" w:rsidP="0015614F"/>
        </w:tc>
        <w:tc>
          <w:tcPr>
            <w:tcW w:w="567" w:type="dxa"/>
          </w:tcPr>
          <w:p w:rsidR="005D10D7" w:rsidRDefault="005D10D7" w:rsidP="0015614F">
            <w:r>
              <w:t>X</w:t>
            </w:r>
          </w:p>
        </w:tc>
        <w:tc>
          <w:tcPr>
            <w:tcW w:w="4677" w:type="dxa"/>
          </w:tcPr>
          <w:p w:rsidR="005D10D7" w:rsidRDefault="005D10D7" w:rsidP="0015614F">
            <w:proofErr w:type="spellStart"/>
            <w:r>
              <w:t>Coord</w:t>
            </w:r>
            <w:proofErr w:type="spellEnd"/>
            <w:r>
              <w:t>. CSS CDD</w:t>
            </w:r>
          </w:p>
        </w:tc>
      </w:tr>
      <w:tr w:rsidR="005D10D7" w:rsidTr="005D10D7">
        <w:tc>
          <w:tcPr>
            <w:tcW w:w="3350" w:type="dxa"/>
          </w:tcPr>
          <w:p w:rsidR="005D10D7" w:rsidRDefault="005D10D7" w:rsidP="0015614F">
            <w:proofErr w:type="spellStart"/>
            <w:r>
              <w:t>Asc</w:t>
            </w:r>
            <w:proofErr w:type="spellEnd"/>
            <w:r>
              <w:t xml:space="preserve"> Comuni Insieme </w:t>
            </w:r>
          </w:p>
        </w:tc>
        <w:tc>
          <w:tcPr>
            <w:tcW w:w="1986" w:type="dxa"/>
          </w:tcPr>
          <w:p w:rsidR="005D10D7" w:rsidRDefault="005D10D7" w:rsidP="0015614F">
            <w:r>
              <w:t xml:space="preserve">Riccardo Morelli </w:t>
            </w:r>
          </w:p>
        </w:tc>
        <w:tc>
          <w:tcPr>
            <w:tcW w:w="755" w:type="dxa"/>
          </w:tcPr>
          <w:p w:rsidR="005D10D7" w:rsidRDefault="005D10D7" w:rsidP="0015614F">
            <w:r>
              <w:t>X</w:t>
            </w:r>
          </w:p>
        </w:tc>
        <w:tc>
          <w:tcPr>
            <w:tcW w:w="567" w:type="dxa"/>
          </w:tcPr>
          <w:p w:rsidR="005D10D7" w:rsidRDefault="005D10D7" w:rsidP="0015614F"/>
        </w:tc>
        <w:tc>
          <w:tcPr>
            <w:tcW w:w="4677" w:type="dxa"/>
          </w:tcPr>
          <w:p w:rsidR="005D10D7" w:rsidRDefault="005D10D7" w:rsidP="0015614F"/>
        </w:tc>
      </w:tr>
      <w:tr w:rsidR="005D10D7" w:rsidTr="005D10D7">
        <w:tc>
          <w:tcPr>
            <w:tcW w:w="3350" w:type="dxa"/>
          </w:tcPr>
          <w:p w:rsidR="005D10D7" w:rsidRDefault="005D10D7" w:rsidP="0015614F">
            <w:proofErr w:type="spellStart"/>
            <w:r>
              <w:t>Asc</w:t>
            </w:r>
            <w:proofErr w:type="spellEnd"/>
            <w:r>
              <w:t xml:space="preserve"> del lodigiano</w:t>
            </w:r>
          </w:p>
        </w:tc>
        <w:tc>
          <w:tcPr>
            <w:tcW w:w="1986" w:type="dxa"/>
          </w:tcPr>
          <w:p w:rsidR="005D10D7" w:rsidRDefault="005D10D7" w:rsidP="0015614F">
            <w:r>
              <w:t xml:space="preserve">Alessia </w:t>
            </w:r>
            <w:proofErr w:type="spellStart"/>
            <w:r>
              <w:t>Parolari</w:t>
            </w:r>
            <w:proofErr w:type="spellEnd"/>
          </w:p>
        </w:tc>
        <w:tc>
          <w:tcPr>
            <w:tcW w:w="755" w:type="dxa"/>
          </w:tcPr>
          <w:p w:rsidR="005D10D7" w:rsidRDefault="005D10D7" w:rsidP="0015614F">
            <w:r>
              <w:t>X</w:t>
            </w:r>
          </w:p>
        </w:tc>
        <w:tc>
          <w:tcPr>
            <w:tcW w:w="567" w:type="dxa"/>
          </w:tcPr>
          <w:p w:rsidR="005D10D7" w:rsidRDefault="005D10D7" w:rsidP="0015614F"/>
        </w:tc>
        <w:tc>
          <w:tcPr>
            <w:tcW w:w="4677" w:type="dxa"/>
          </w:tcPr>
          <w:p w:rsidR="005D10D7" w:rsidRDefault="005D10D7" w:rsidP="0015614F"/>
        </w:tc>
      </w:tr>
      <w:tr w:rsidR="005D10D7" w:rsidTr="005D10D7">
        <w:tc>
          <w:tcPr>
            <w:tcW w:w="3350" w:type="dxa"/>
          </w:tcPr>
          <w:p w:rsidR="005D10D7" w:rsidRDefault="005D10D7" w:rsidP="0015614F">
            <w:proofErr w:type="spellStart"/>
            <w:r>
              <w:t>Asc</w:t>
            </w:r>
            <w:proofErr w:type="spellEnd"/>
            <w:r>
              <w:t xml:space="preserve"> TECUM</w:t>
            </w:r>
          </w:p>
        </w:tc>
        <w:tc>
          <w:tcPr>
            <w:tcW w:w="1986" w:type="dxa"/>
          </w:tcPr>
          <w:p w:rsidR="005D10D7" w:rsidRDefault="005D10D7" w:rsidP="0015614F">
            <w:r>
              <w:t>Villa Proserpio</w:t>
            </w:r>
          </w:p>
        </w:tc>
        <w:tc>
          <w:tcPr>
            <w:tcW w:w="755" w:type="dxa"/>
          </w:tcPr>
          <w:p w:rsidR="005D10D7" w:rsidRDefault="005D10D7" w:rsidP="0015614F">
            <w:r>
              <w:t>X</w:t>
            </w:r>
          </w:p>
        </w:tc>
        <w:tc>
          <w:tcPr>
            <w:tcW w:w="567" w:type="dxa"/>
          </w:tcPr>
          <w:p w:rsidR="005D10D7" w:rsidRDefault="005D10D7" w:rsidP="0015614F"/>
        </w:tc>
        <w:tc>
          <w:tcPr>
            <w:tcW w:w="4677" w:type="dxa"/>
          </w:tcPr>
          <w:p w:rsidR="005D10D7" w:rsidRDefault="005D10D7" w:rsidP="0015614F">
            <w:proofErr w:type="spellStart"/>
            <w:r>
              <w:t>Resp</w:t>
            </w:r>
            <w:proofErr w:type="spellEnd"/>
            <w:r>
              <w:t xml:space="preserve">. area disabilità e </w:t>
            </w:r>
            <w:proofErr w:type="spellStart"/>
            <w:r>
              <w:t>anziani,Rei</w:t>
            </w:r>
            <w:proofErr w:type="spellEnd"/>
            <w:r>
              <w:t xml:space="preserve">, protezione </w:t>
            </w:r>
            <w:proofErr w:type="spellStart"/>
            <w:r>
              <w:t>giu</w:t>
            </w:r>
            <w:proofErr w:type="spellEnd"/>
          </w:p>
        </w:tc>
      </w:tr>
      <w:tr w:rsidR="005D10D7" w:rsidTr="005D10D7">
        <w:tc>
          <w:tcPr>
            <w:tcW w:w="3350" w:type="dxa"/>
          </w:tcPr>
          <w:p w:rsidR="005D10D7" w:rsidRDefault="005D10D7" w:rsidP="0015614F">
            <w:proofErr w:type="spellStart"/>
            <w:r>
              <w:t>Asc</w:t>
            </w:r>
            <w:proofErr w:type="spellEnd"/>
            <w:r>
              <w:t xml:space="preserve"> ISOLA</w:t>
            </w:r>
          </w:p>
        </w:tc>
        <w:tc>
          <w:tcPr>
            <w:tcW w:w="1986" w:type="dxa"/>
          </w:tcPr>
          <w:p w:rsidR="005D10D7" w:rsidRDefault="005D10D7" w:rsidP="0015614F">
            <w:r>
              <w:t xml:space="preserve">Elena </w:t>
            </w:r>
            <w:proofErr w:type="spellStart"/>
            <w:r>
              <w:t>Pedrinzani</w:t>
            </w:r>
            <w:proofErr w:type="spellEnd"/>
          </w:p>
        </w:tc>
        <w:tc>
          <w:tcPr>
            <w:tcW w:w="755" w:type="dxa"/>
          </w:tcPr>
          <w:p w:rsidR="005D10D7" w:rsidRDefault="005D10D7" w:rsidP="0015614F"/>
        </w:tc>
        <w:tc>
          <w:tcPr>
            <w:tcW w:w="567" w:type="dxa"/>
          </w:tcPr>
          <w:p w:rsidR="005D10D7" w:rsidRDefault="005D10D7" w:rsidP="0015614F">
            <w:r>
              <w:t>X</w:t>
            </w:r>
          </w:p>
        </w:tc>
        <w:tc>
          <w:tcPr>
            <w:tcW w:w="4677" w:type="dxa"/>
          </w:tcPr>
          <w:p w:rsidR="005D10D7" w:rsidRDefault="005D10D7" w:rsidP="0015614F"/>
        </w:tc>
      </w:tr>
      <w:tr w:rsidR="005D10D7" w:rsidTr="005D10D7">
        <w:tc>
          <w:tcPr>
            <w:tcW w:w="3350" w:type="dxa"/>
          </w:tcPr>
          <w:p w:rsidR="005D10D7" w:rsidRDefault="005D10D7" w:rsidP="0015614F">
            <w:proofErr w:type="spellStart"/>
            <w:r>
              <w:t>Asc</w:t>
            </w:r>
            <w:proofErr w:type="spellEnd"/>
            <w:r>
              <w:t xml:space="preserve"> ISOLA</w:t>
            </w:r>
          </w:p>
        </w:tc>
        <w:tc>
          <w:tcPr>
            <w:tcW w:w="1986" w:type="dxa"/>
          </w:tcPr>
          <w:p w:rsidR="005D10D7" w:rsidRDefault="005D10D7" w:rsidP="0015614F">
            <w:r>
              <w:t>Cristina Fumagalli</w:t>
            </w:r>
          </w:p>
        </w:tc>
        <w:tc>
          <w:tcPr>
            <w:tcW w:w="755" w:type="dxa"/>
          </w:tcPr>
          <w:p w:rsidR="005D10D7" w:rsidRDefault="005D10D7" w:rsidP="0015614F"/>
        </w:tc>
        <w:tc>
          <w:tcPr>
            <w:tcW w:w="567" w:type="dxa"/>
          </w:tcPr>
          <w:p w:rsidR="005D10D7" w:rsidRDefault="005D10D7" w:rsidP="0015614F">
            <w:r>
              <w:t>X</w:t>
            </w:r>
          </w:p>
        </w:tc>
        <w:tc>
          <w:tcPr>
            <w:tcW w:w="4677" w:type="dxa"/>
          </w:tcPr>
          <w:p w:rsidR="005D10D7" w:rsidRDefault="005D10D7" w:rsidP="0015614F"/>
        </w:tc>
      </w:tr>
      <w:tr w:rsidR="005D10D7" w:rsidTr="005D10D7">
        <w:tc>
          <w:tcPr>
            <w:tcW w:w="3350" w:type="dxa"/>
          </w:tcPr>
          <w:p w:rsidR="005D10D7" w:rsidRDefault="005D10D7" w:rsidP="0015614F">
            <w:proofErr w:type="spellStart"/>
            <w:r>
              <w:t>Asc</w:t>
            </w:r>
            <w:proofErr w:type="spellEnd"/>
            <w:r>
              <w:t xml:space="preserve"> Offerta sociale</w:t>
            </w:r>
          </w:p>
        </w:tc>
        <w:tc>
          <w:tcPr>
            <w:tcW w:w="1986" w:type="dxa"/>
          </w:tcPr>
          <w:p w:rsidR="005D10D7" w:rsidRDefault="005D10D7" w:rsidP="0015614F">
            <w:r>
              <w:t xml:space="preserve">Nunzia </w:t>
            </w:r>
            <w:proofErr w:type="spellStart"/>
            <w:r>
              <w:t>Galizi</w:t>
            </w:r>
            <w:proofErr w:type="spellEnd"/>
          </w:p>
        </w:tc>
        <w:tc>
          <w:tcPr>
            <w:tcW w:w="755" w:type="dxa"/>
          </w:tcPr>
          <w:p w:rsidR="005D10D7" w:rsidRPr="00B90216" w:rsidRDefault="005D10D7" w:rsidP="0015614F">
            <w:r>
              <w:t>X</w:t>
            </w:r>
          </w:p>
        </w:tc>
        <w:tc>
          <w:tcPr>
            <w:tcW w:w="567" w:type="dxa"/>
          </w:tcPr>
          <w:p w:rsidR="005D10D7" w:rsidRPr="00B90216" w:rsidRDefault="005D10D7" w:rsidP="0015614F"/>
        </w:tc>
        <w:tc>
          <w:tcPr>
            <w:tcW w:w="4677" w:type="dxa"/>
          </w:tcPr>
          <w:p w:rsidR="005D10D7" w:rsidRDefault="005D10D7" w:rsidP="0015614F">
            <w:r w:rsidRPr="00B90216">
              <w:t xml:space="preserve">Responsabile servizi territoriali </w:t>
            </w:r>
            <w:proofErr w:type="spellStart"/>
            <w:r w:rsidRPr="00B90216">
              <w:t>cdd</w:t>
            </w:r>
            <w:proofErr w:type="spellEnd"/>
            <w:r w:rsidRPr="00B90216">
              <w:t>/</w:t>
            </w:r>
            <w:proofErr w:type="spellStart"/>
            <w:r w:rsidRPr="00B90216">
              <w:t>cse</w:t>
            </w:r>
            <w:proofErr w:type="spellEnd"/>
          </w:p>
        </w:tc>
      </w:tr>
      <w:tr w:rsidR="005D10D7" w:rsidTr="005D10D7">
        <w:tc>
          <w:tcPr>
            <w:tcW w:w="3350" w:type="dxa"/>
          </w:tcPr>
          <w:p w:rsidR="005D10D7" w:rsidRDefault="005D10D7" w:rsidP="0015614F">
            <w:proofErr w:type="spellStart"/>
            <w:r>
              <w:t>Asc</w:t>
            </w:r>
            <w:proofErr w:type="spellEnd"/>
            <w:r>
              <w:t xml:space="preserve"> </w:t>
            </w:r>
            <w:proofErr w:type="spellStart"/>
            <w:r>
              <w:t>Codebri</w:t>
            </w:r>
            <w:proofErr w:type="spellEnd"/>
          </w:p>
        </w:tc>
        <w:tc>
          <w:tcPr>
            <w:tcW w:w="1986" w:type="dxa"/>
          </w:tcPr>
          <w:p w:rsidR="005D10D7" w:rsidRDefault="005D10D7" w:rsidP="0015614F">
            <w:r>
              <w:t>Adelio Brillo</w:t>
            </w:r>
          </w:p>
        </w:tc>
        <w:tc>
          <w:tcPr>
            <w:tcW w:w="755" w:type="dxa"/>
          </w:tcPr>
          <w:p w:rsidR="005D10D7" w:rsidRDefault="00C54A2A" w:rsidP="0015614F">
            <w:r>
              <w:t>X</w:t>
            </w:r>
          </w:p>
        </w:tc>
        <w:tc>
          <w:tcPr>
            <w:tcW w:w="567" w:type="dxa"/>
          </w:tcPr>
          <w:p w:rsidR="005D10D7" w:rsidRDefault="005D10D7" w:rsidP="0015614F"/>
        </w:tc>
        <w:tc>
          <w:tcPr>
            <w:tcW w:w="4677" w:type="dxa"/>
          </w:tcPr>
          <w:p w:rsidR="005D10D7" w:rsidRDefault="005D10D7" w:rsidP="0015614F">
            <w:r>
              <w:t>Direttore Area Servizi alla Persona</w:t>
            </w:r>
          </w:p>
        </w:tc>
      </w:tr>
      <w:tr w:rsidR="005D10D7" w:rsidTr="005D10D7">
        <w:tc>
          <w:tcPr>
            <w:tcW w:w="3350" w:type="dxa"/>
          </w:tcPr>
          <w:p w:rsidR="005D10D7" w:rsidRDefault="005D10D7" w:rsidP="0015614F">
            <w:proofErr w:type="spellStart"/>
            <w:r>
              <w:t>Asc</w:t>
            </w:r>
            <w:proofErr w:type="spellEnd"/>
            <w:r>
              <w:t xml:space="preserve"> </w:t>
            </w:r>
            <w:proofErr w:type="spellStart"/>
            <w:r>
              <w:t>Codebri</w:t>
            </w:r>
            <w:proofErr w:type="spellEnd"/>
          </w:p>
        </w:tc>
        <w:tc>
          <w:tcPr>
            <w:tcW w:w="1986" w:type="dxa"/>
          </w:tcPr>
          <w:p w:rsidR="005D10D7" w:rsidRDefault="005D10D7" w:rsidP="0015614F">
            <w:r>
              <w:t xml:space="preserve">Miriam Pessina </w:t>
            </w:r>
          </w:p>
        </w:tc>
        <w:tc>
          <w:tcPr>
            <w:tcW w:w="755" w:type="dxa"/>
          </w:tcPr>
          <w:p w:rsidR="005D10D7" w:rsidRDefault="00C54A2A" w:rsidP="0015614F">
            <w:r>
              <w:t>X</w:t>
            </w:r>
          </w:p>
        </w:tc>
        <w:tc>
          <w:tcPr>
            <w:tcW w:w="567" w:type="dxa"/>
          </w:tcPr>
          <w:p w:rsidR="005D10D7" w:rsidRDefault="005D10D7" w:rsidP="0015614F"/>
        </w:tc>
        <w:tc>
          <w:tcPr>
            <w:tcW w:w="4677" w:type="dxa"/>
          </w:tcPr>
          <w:p w:rsidR="005D10D7" w:rsidRDefault="005D10D7" w:rsidP="0015614F">
            <w:proofErr w:type="spellStart"/>
            <w:r>
              <w:t>Resp</w:t>
            </w:r>
            <w:proofErr w:type="spellEnd"/>
            <w:r>
              <w:t>. Centri Diurni e Residenziali Servizi per persone con Disabilità</w:t>
            </w:r>
          </w:p>
        </w:tc>
      </w:tr>
      <w:tr w:rsidR="005D10D7" w:rsidTr="005D10D7">
        <w:tc>
          <w:tcPr>
            <w:tcW w:w="3350" w:type="dxa"/>
          </w:tcPr>
          <w:p w:rsidR="005D10D7" w:rsidRDefault="005D10D7" w:rsidP="0015614F">
            <w:proofErr w:type="spellStart"/>
            <w:r>
              <w:t>Asc</w:t>
            </w:r>
            <w:proofErr w:type="spellEnd"/>
            <w:r>
              <w:t xml:space="preserve"> </w:t>
            </w:r>
            <w:proofErr w:type="spellStart"/>
            <w:r>
              <w:t>COdebri</w:t>
            </w:r>
            <w:proofErr w:type="spellEnd"/>
          </w:p>
        </w:tc>
        <w:tc>
          <w:tcPr>
            <w:tcW w:w="1986" w:type="dxa"/>
          </w:tcPr>
          <w:p w:rsidR="005D10D7" w:rsidRDefault="005D10D7" w:rsidP="0015614F">
            <w:r>
              <w:t xml:space="preserve">Sara Mariani </w:t>
            </w:r>
          </w:p>
        </w:tc>
        <w:tc>
          <w:tcPr>
            <w:tcW w:w="755" w:type="dxa"/>
          </w:tcPr>
          <w:p w:rsidR="005D10D7" w:rsidRDefault="00C54A2A" w:rsidP="0015614F">
            <w:r>
              <w:t>X</w:t>
            </w:r>
          </w:p>
        </w:tc>
        <w:tc>
          <w:tcPr>
            <w:tcW w:w="567" w:type="dxa"/>
          </w:tcPr>
          <w:p w:rsidR="005D10D7" w:rsidRDefault="005D10D7" w:rsidP="0015614F"/>
        </w:tc>
        <w:tc>
          <w:tcPr>
            <w:tcW w:w="4677" w:type="dxa"/>
          </w:tcPr>
          <w:p w:rsidR="005D10D7" w:rsidRDefault="005D10D7" w:rsidP="0015614F">
            <w:proofErr w:type="spellStart"/>
            <w:r>
              <w:t>Resp</w:t>
            </w:r>
            <w:proofErr w:type="spellEnd"/>
            <w:r>
              <w:t xml:space="preserve">. CDD Nova M. e Referente Territoriale progetto </w:t>
            </w:r>
            <w:proofErr w:type="spellStart"/>
            <w:r>
              <w:t>TikiTAka</w:t>
            </w:r>
            <w:proofErr w:type="spellEnd"/>
          </w:p>
        </w:tc>
      </w:tr>
    </w:tbl>
    <w:p w:rsidR="005D10D7" w:rsidRDefault="005D10D7" w:rsidP="005D10D7">
      <w:r>
        <w:t xml:space="preserve">Dopo una serie di riflessioni si conviene di attivare la seguente </w:t>
      </w:r>
      <w:r w:rsidR="00866660">
        <w:t>proposta.</w:t>
      </w:r>
    </w:p>
    <w:p w:rsidR="00866660" w:rsidRDefault="00866660" w:rsidP="005D10D7">
      <w:r>
        <w:t xml:space="preserve">Analisi dello stato attuale del sistema Normativo e giuridico al fine di rappresentare la </w:t>
      </w:r>
      <w:r w:rsidRPr="00866660">
        <w:rPr>
          <w:b/>
          <w:u w:val="single"/>
        </w:rPr>
        <w:t>Frammentarietà e complessità</w:t>
      </w:r>
      <w:r>
        <w:t xml:space="preserve"> che le famiglie e le persone con disabilità incontrano in un ipotetico “continuum temporale” attraverso il passaggio dall’età evolutiva all’età adulta </w:t>
      </w:r>
      <w:proofErr w:type="gramStart"/>
      <w:r>
        <w:t>( la</w:t>
      </w:r>
      <w:proofErr w:type="gramEnd"/>
      <w:r>
        <w:t xml:space="preserve"> cosiddetta Filiera della disabilità).</w:t>
      </w:r>
    </w:p>
    <w:p w:rsidR="00866660" w:rsidRDefault="00866660" w:rsidP="00866660">
      <w:r>
        <w:t>Come</w:t>
      </w:r>
      <w:r w:rsidR="00473B76">
        <w:t xml:space="preserve"> </w:t>
      </w:r>
      <w:proofErr w:type="gramStart"/>
      <w:r w:rsidR="00473B76">
        <w:t xml:space="preserve">riescono </w:t>
      </w:r>
      <w:r>
        <w:t xml:space="preserve"> le</w:t>
      </w:r>
      <w:proofErr w:type="gramEnd"/>
      <w:r>
        <w:t xml:space="preserve"> famiglie/i “case manager”- Assistenti sociali/operatori dei servizi/agenzie educative</w:t>
      </w:r>
      <w:r w:rsidR="00473B76">
        <w:t xml:space="preserve"> ad</w:t>
      </w:r>
      <w:r>
        <w:t xml:space="preserve">  “uni</w:t>
      </w:r>
      <w:r w:rsidR="00473B76">
        <w:t xml:space="preserve">re </w:t>
      </w:r>
      <w:r>
        <w:t>i puntini” dell’ipotetico “progetto di vita</w:t>
      </w:r>
      <w:r w:rsidR="00AF30F5">
        <w:t xml:space="preserve"> inclusivo</w:t>
      </w:r>
      <w:r>
        <w:t>”  al fine di vederlo “apparire” e quindi “rappresenta</w:t>
      </w:r>
      <w:r w:rsidR="00473B76">
        <w:t>l</w:t>
      </w:r>
      <w:r>
        <w:t>o ?</w:t>
      </w:r>
    </w:p>
    <w:p w:rsidR="005D10D7" w:rsidRDefault="00473B76" w:rsidP="005D10D7">
      <w:r>
        <w:t>Ipotizzare</w:t>
      </w:r>
      <w:r w:rsidR="005D10D7">
        <w:t xml:space="preserve"> tre/quattro giornate studio </w:t>
      </w:r>
      <w:r w:rsidR="00866660">
        <w:t>sulle seguenti</w:t>
      </w:r>
      <w:r w:rsidR="005D10D7">
        <w:t xml:space="preserve"> </w:t>
      </w:r>
      <w:r w:rsidR="00866660">
        <w:t>tematiche:</w:t>
      </w:r>
    </w:p>
    <w:p w:rsidR="008B7C67" w:rsidRPr="000A3162" w:rsidRDefault="008B7C67" w:rsidP="008B7C67">
      <w:pPr>
        <w:rPr>
          <w:b/>
        </w:rPr>
      </w:pPr>
      <w:r>
        <w:rPr>
          <w:b/>
        </w:rPr>
        <w:t>PRIMA</w:t>
      </w:r>
      <w:r w:rsidRPr="000A3162">
        <w:rPr>
          <w:b/>
        </w:rPr>
        <w:t xml:space="preserve"> TEMATICA </w:t>
      </w:r>
    </w:p>
    <w:p w:rsidR="005D10D7" w:rsidRDefault="008B7C67" w:rsidP="008B7C67">
      <w:r>
        <w:rPr>
          <w:b/>
        </w:rPr>
        <w:t>Amministrativa/giuridica</w:t>
      </w:r>
      <w:r w:rsidR="005D10D7" w:rsidRPr="008B7C67">
        <w:rPr>
          <w:b/>
        </w:rPr>
        <w:t>.</w:t>
      </w:r>
      <w:r w:rsidR="005D10D7">
        <w:t xml:space="preserve"> Il PI o altri strumenti possono fare da garante rispetto ad alcune questioni giuridico-amministrative</w:t>
      </w:r>
      <w:r w:rsidR="004F5032">
        <w:t>?</w:t>
      </w:r>
    </w:p>
    <w:p w:rsidR="005D10D7" w:rsidRDefault="00866660" w:rsidP="005D10D7">
      <w:r>
        <w:lastRenderedPageBreak/>
        <w:t xml:space="preserve">Dall’anno </w:t>
      </w:r>
      <w:r w:rsidR="008141DF">
        <w:t>“</w:t>
      </w:r>
      <w:proofErr w:type="gramStart"/>
      <w:r>
        <w:t>ZERO</w:t>
      </w:r>
      <w:r w:rsidR="008141DF">
        <w:t>”</w:t>
      </w:r>
      <w:r>
        <w:t xml:space="preserve"> ….</w:t>
      </w:r>
      <w:proofErr w:type="gramEnd"/>
      <w:r>
        <w:t>.</w:t>
      </w:r>
      <w:r w:rsidRPr="00A459C6">
        <w:rPr>
          <w:u w:val="single"/>
        </w:rPr>
        <w:t>quante o</w:t>
      </w:r>
      <w:r w:rsidR="00C54A2A" w:rsidRPr="00A459C6">
        <w:rPr>
          <w:u w:val="single"/>
        </w:rPr>
        <w:t>rganizzazioni e professionisti /</w:t>
      </w:r>
      <w:r w:rsidRPr="00A459C6">
        <w:rPr>
          <w:u w:val="single"/>
        </w:rPr>
        <w:t>operatori</w:t>
      </w:r>
      <w:r w:rsidR="00C54A2A" w:rsidRPr="00A459C6">
        <w:rPr>
          <w:u w:val="single"/>
        </w:rPr>
        <w:t xml:space="preserve">, </w:t>
      </w:r>
      <w:r w:rsidRPr="00A459C6">
        <w:rPr>
          <w:u w:val="single"/>
        </w:rPr>
        <w:t xml:space="preserve"> le famiglie e le persone con disabilità incontrano</w:t>
      </w:r>
      <w:r w:rsidRPr="00A459C6">
        <w:t xml:space="preserve"> ?</w:t>
      </w:r>
    </w:p>
    <w:p w:rsidR="008141DF" w:rsidRDefault="008141DF" w:rsidP="005D10D7">
      <w:r>
        <w:t xml:space="preserve">Come agiscono e come si raccordano i servizi/progetti e gli operatori per “accompagnare” le famiglie e le persone con disabilità in questo percorso che potremmo definire ad “ostacoli” nell’attuale quadro giuridico e </w:t>
      </w:r>
      <w:proofErr w:type="gramStart"/>
      <w:r>
        <w:t>normativo ?</w:t>
      </w:r>
      <w:proofErr w:type="gramEnd"/>
    </w:p>
    <w:p w:rsidR="00866660" w:rsidRDefault="00CC372F" w:rsidP="005D10D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94EE14" wp14:editId="2B7E56F9">
                <wp:simplePos x="0" y="0"/>
                <wp:positionH relativeFrom="margin">
                  <wp:posOffset>5871100</wp:posOffset>
                </wp:positionH>
                <wp:positionV relativeFrom="paragraph">
                  <wp:posOffset>-183377</wp:posOffset>
                </wp:positionV>
                <wp:extent cx="3458321" cy="747423"/>
                <wp:effectExtent l="0" t="0" r="27940" b="14605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8321" cy="7474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8141DF" w:rsidRPr="00F47B9B" w:rsidRDefault="008141DF" w:rsidP="008141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7B9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MBITO </w:t>
                            </w:r>
                            <w:r w:rsidR="00CC372F">
                              <w:rPr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PO DI NOI</w:t>
                            </w:r>
                            <w:r w:rsidR="00CC372F">
                              <w:rPr>
                                <w:b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141DF" w:rsidRPr="00F47B9B" w:rsidRDefault="008141DF" w:rsidP="008141DF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153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47B9B">
                              <w:rPr>
                                <w:b/>
                                <w:sz w:val="16"/>
                                <w:szCs w:val="16"/>
                              </w:rPr>
                              <w:t>ORGANIZZAZIONI</w:t>
                            </w:r>
                            <w:r w:rsidRPr="00F47B9B"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Regione, Comuni  </w:t>
                            </w:r>
                            <w:proofErr w:type="spellStart"/>
                            <w:r w:rsidR="00CC372F">
                              <w:rPr>
                                <w:sz w:val="16"/>
                                <w:szCs w:val="16"/>
                              </w:rPr>
                              <w:t>Asc</w:t>
                            </w:r>
                            <w:proofErr w:type="spellEnd"/>
                            <w:r w:rsidR="00CC372F">
                              <w:rPr>
                                <w:sz w:val="16"/>
                                <w:szCs w:val="16"/>
                              </w:rPr>
                              <w:t xml:space="preserve">, Terzo Settore, Associazioni Famigliari, </w:t>
                            </w:r>
                            <w:proofErr w:type="spellStart"/>
                            <w:r w:rsidR="00CC372F">
                              <w:rPr>
                                <w:sz w:val="16"/>
                                <w:szCs w:val="16"/>
                              </w:rPr>
                              <w:t>ecc</w:t>
                            </w:r>
                            <w:proofErr w:type="spellEnd"/>
                            <w:r w:rsidR="00CC372F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8141DF" w:rsidRPr="00F47B9B" w:rsidRDefault="008141DF" w:rsidP="008141DF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153"/>
                              <w:rPr>
                                <w:sz w:val="16"/>
                                <w:szCs w:val="16"/>
                              </w:rPr>
                            </w:pPr>
                            <w:r w:rsidRPr="00F47B9B">
                              <w:rPr>
                                <w:b/>
                                <w:sz w:val="16"/>
                                <w:szCs w:val="16"/>
                              </w:rPr>
                              <w:t>PROFESSIONI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Pr="00F47B9B">
                              <w:rPr>
                                <w:b/>
                                <w:sz w:val="16"/>
                                <w:szCs w:val="16"/>
                              </w:rPr>
                              <w:t>TI /OPERATORI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D2D">
                              <w:rPr>
                                <w:sz w:val="16"/>
                                <w:szCs w:val="16"/>
                              </w:rPr>
                              <w:t>Fu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i</w:t>
                            </w:r>
                            <w:r w:rsidR="00CC372F">
                              <w:rPr>
                                <w:sz w:val="16"/>
                                <w:szCs w:val="16"/>
                              </w:rPr>
                              <w:t xml:space="preserve">onari Pubblici, Assistenti Sociali, Psicologi, Educatori, Avvocati, </w:t>
                            </w:r>
                            <w:proofErr w:type="spellStart"/>
                            <w:r w:rsidR="00CC372F">
                              <w:rPr>
                                <w:sz w:val="16"/>
                                <w:szCs w:val="16"/>
                              </w:rPr>
                              <w:t>ecc</w:t>
                            </w:r>
                            <w:proofErr w:type="spellEnd"/>
                            <w:r w:rsidR="00CC372F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4EE14" id="_x0000_t202" coordsize="21600,21600" o:spt="202" path="m,l,21600r21600,l21600,xe">
                <v:stroke joinstyle="miter"/>
                <v:path gradientshapeok="t" o:connecttype="rect"/>
              </v:shapetype>
              <v:shape id="Casella di testo 31" o:spid="_x0000_s1026" type="#_x0000_t202" style="position:absolute;margin-left:462.3pt;margin-top:-14.45pt;width:272.3pt;height:58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" filled="f" strokeweight=".5pt">
                <v:stroke dashstyle="dash"/>
                <v:textbox>
                  <w:txbxContent>
                    <w:p w:rsidR="008141DF" w:rsidRPr="00F47B9B" w:rsidRDefault="008141DF" w:rsidP="008141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47B9B">
                        <w:rPr>
                          <w:b/>
                          <w:sz w:val="16"/>
                          <w:szCs w:val="16"/>
                        </w:rPr>
                        <w:t xml:space="preserve">AMBITO </w:t>
                      </w:r>
                      <w:r w:rsidR="00CC372F">
                        <w:rPr>
                          <w:b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DOPO DI NOI</w:t>
                      </w:r>
                      <w:r w:rsidR="00CC372F">
                        <w:rPr>
                          <w:b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8141DF" w:rsidRPr="00F47B9B" w:rsidRDefault="008141DF" w:rsidP="008141DF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153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47B9B">
                        <w:rPr>
                          <w:b/>
                          <w:sz w:val="16"/>
                          <w:szCs w:val="16"/>
                        </w:rPr>
                        <w:t>ORGANIZZAZIONI</w:t>
                      </w:r>
                      <w:r w:rsidRPr="00F47B9B"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Regione, Comuni  </w:t>
                      </w:r>
                      <w:proofErr w:type="spellStart"/>
                      <w:r w:rsidR="00CC372F">
                        <w:rPr>
                          <w:sz w:val="16"/>
                          <w:szCs w:val="16"/>
                        </w:rPr>
                        <w:t>Asc</w:t>
                      </w:r>
                      <w:proofErr w:type="spellEnd"/>
                      <w:r w:rsidR="00CC372F">
                        <w:rPr>
                          <w:sz w:val="16"/>
                          <w:szCs w:val="16"/>
                        </w:rPr>
                        <w:t xml:space="preserve">, Terzo Settore, Associazioni Famigliari, </w:t>
                      </w:r>
                      <w:proofErr w:type="spellStart"/>
                      <w:r w:rsidR="00CC372F">
                        <w:rPr>
                          <w:sz w:val="16"/>
                          <w:szCs w:val="16"/>
                        </w:rPr>
                        <w:t>ecc</w:t>
                      </w:r>
                      <w:proofErr w:type="spellEnd"/>
                      <w:r w:rsidR="00CC372F"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8141DF" w:rsidRPr="00F47B9B" w:rsidRDefault="008141DF" w:rsidP="008141DF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153"/>
                        <w:rPr>
                          <w:sz w:val="16"/>
                          <w:szCs w:val="16"/>
                        </w:rPr>
                      </w:pPr>
                      <w:r w:rsidRPr="00F47B9B">
                        <w:rPr>
                          <w:b/>
                          <w:sz w:val="16"/>
                          <w:szCs w:val="16"/>
                        </w:rPr>
                        <w:t>PROFESSIONI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S</w:t>
                      </w:r>
                      <w:r w:rsidRPr="00F47B9B">
                        <w:rPr>
                          <w:b/>
                          <w:sz w:val="16"/>
                          <w:szCs w:val="16"/>
                        </w:rPr>
                        <w:t>TI /OPERATORI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725D2D">
                        <w:rPr>
                          <w:sz w:val="16"/>
                          <w:szCs w:val="16"/>
                        </w:rPr>
                        <w:t>Fun</w:t>
                      </w:r>
                      <w:r>
                        <w:rPr>
                          <w:sz w:val="16"/>
                          <w:szCs w:val="16"/>
                        </w:rPr>
                        <w:t>zi</w:t>
                      </w:r>
                      <w:r w:rsidR="00CC372F">
                        <w:rPr>
                          <w:sz w:val="16"/>
                          <w:szCs w:val="16"/>
                        </w:rPr>
                        <w:t xml:space="preserve">onari Pubblici, Assistenti Sociali, Psicologi, Educatori, Avvocati, </w:t>
                      </w:r>
                      <w:proofErr w:type="spellStart"/>
                      <w:r w:rsidR="00CC372F">
                        <w:rPr>
                          <w:sz w:val="16"/>
                          <w:szCs w:val="16"/>
                        </w:rPr>
                        <w:t>ecc</w:t>
                      </w:r>
                      <w:proofErr w:type="spellEnd"/>
                      <w:r w:rsidR="00CC372F">
                        <w:rPr>
                          <w:sz w:val="16"/>
                          <w:szCs w:val="16"/>
                        </w:rPr>
                        <w:t xml:space="preserve">,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D6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163499</wp:posOffset>
                </wp:positionH>
                <wp:positionV relativeFrom="paragraph">
                  <wp:posOffset>-222995</wp:posOffset>
                </wp:positionV>
                <wp:extent cx="9387382" cy="5479525"/>
                <wp:effectExtent l="19050" t="19050" r="23495" b="26035"/>
                <wp:wrapNone/>
                <wp:docPr id="21" name="Figura a mano liber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7382" cy="5479525"/>
                        </a:xfrm>
                        <a:custGeom>
                          <a:avLst/>
                          <a:gdLst>
                            <a:gd name="connsiteX0" fmla="*/ 0 w 9463339"/>
                            <a:gd name="connsiteY0" fmla="*/ 4409819 h 4409819"/>
                            <a:gd name="connsiteX1" fmla="*/ 988828 w 9463339"/>
                            <a:gd name="connsiteY1" fmla="*/ 3112647 h 4409819"/>
                            <a:gd name="connsiteX2" fmla="*/ 2679405 w 9463339"/>
                            <a:gd name="connsiteY2" fmla="*/ 1847372 h 4409819"/>
                            <a:gd name="connsiteX3" fmla="*/ 4827182 w 9463339"/>
                            <a:gd name="connsiteY3" fmla="*/ 613996 h 4409819"/>
                            <a:gd name="connsiteX4" fmla="*/ 6645349 w 9463339"/>
                            <a:gd name="connsiteY4" fmla="*/ 114265 h 4409819"/>
                            <a:gd name="connsiteX5" fmla="*/ 8070112 w 9463339"/>
                            <a:gd name="connsiteY5" fmla="*/ 18572 h 4409819"/>
                            <a:gd name="connsiteX6" fmla="*/ 9324754 w 9463339"/>
                            <a:gd name="connsiteY6" fmla="*/ 390712 h 4409819"/>
                            <a:gd name="connsiteX7" fmla="*/ 9399182 w 9463339"/>
                            <a:gd name="connsiteY7" fmla="*/ 443875 h 4409819"/>
                            <a:gd name="connsiteX8" fmla="*/ 9462977 w 9463339"/>
                            <a:gd name="connsiteY8" fmla="*/ 486405 h 4409819"/>
                            <a:gd name="connsiteX9" fmla="*/ 9420447 w 9463339"/>
                            <a:gd name="connsiteY9" fmla="*/ 454507 h 44098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463339" h="4409819">
                              <a:moveTo>
                                <a:pt x="0" y="4409819"/>
                              </a:moveTo>
                              <a:cubicBezTo>
                                <a:pt x="271130" y="3974770"/>
                                <a:pt x="542261" y="3539721"/>
                                <a:pt x="988828" y="3112647"/>
                              </a:cubicBezTo>
                              <a:cubicBezTo>
                                <a:pt x="1435395" y="2685573"/>
                                <a:pt x="2039679" y="2263814"/>
                                <a:pt x="2679405" y="1847372"/>
                              </a:cubicBezTo>
                              <a:cubicBezTo>
                                <a:pt x="3319131" y="1430930"/>
                                <a:pt x="4166191" y="902847"/>
                                <a:pt x="4827182" y="613996"/>
                              </a:cubicBezTo>
                              <a:cubicBezTo>
                                <a:pt x="5488173" y="325145"/>
                                <a:pt x="6104861" y="213502"/>
                                <a:pt x="6645349" y="114265"/>
                              </a:cubicBezTo>
                              <a:cubicBezTo>
                                <a:pt x="7185837" y="15028"/>
                                <a:pt x="7623545" y="-27502"/>
                                <a:pt x="8070112" y="18572"/>
                              </a:cubicBezTo>
                              <a:cubicBezTo>
                                <a:pt x="8516679" y="64646"/>
                                <a:pt x="9103242" y="319828"/>
                                <a:pt x="9324754" y="390712"/>
                              </a:cubicBezTo>
                              <a:cubicBezTo>
                                <a:pt x="9546266" y="461596"/>
                                <a:pt x="9376145" y="427926"/>
                                <a:pt x="9399182" y="443875"/>
                              </a:cubicBezTo>
                              <a:cubicBezTo>
                                <a:pt x="9422219" y="459824"/>
                                <a:pt x="9459433" y="484633"/>
                                <a:pt x="9462977" y="486405"/>
                              </a:cubicBezTo>
                              <a:cubicBezTo>
                                <a:pt x="9466521" y="488177"/>
                                <a:pt x="9443484" y="471342"/>
                                <a:pt x="9420447" y="454507"/>
                              </a:cubicBezTo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341A" id="Figura a mano libera 21" o:spid="_x0000_s1026" style="position:absolute;margin-left:-12.85pt;margin-top:-17.55pt;width:739.15pt;height:431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463339,4409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" path="m,4409819c271130,3974770,542261,3539721,988828,3112647,1435395,2685573,2039679,2263814,2679405,1847372,3319131,1430930,4166191,902847,4827182,613996,5488173,325145,6104861,213502,6645349,114265,7185837,15028,7623545,-27502,8070112,18572v446567,46074,1033130,301256,1254642,372140c9546266,461596,9376145,427926,9399182,443875v23037,15949,60251,40758,63795,42530c9466521,488177,9443484,471342,9420447,454507e" filled="f" strokecolor="#1f4d78 [1604]" strokeweight="2.25pt">
                <v:stroke joinstyle="miter"/>
                <v:path arrowok="t" o:connecttype="custom" o:connectlocs="0,5479525;980891,3867693;2657899,2295496;4788437,762935;6592010,141983;8005338,23077;9249909,485488;9323740,551547;9387023,604394;9344834,564758" o:connectangles="0,0,0,0,0,0,0,0,0,0"/>
                <w10:wrap anchorx="margin"/>
              </v:shape>
            </w:pict>
          </mc:Fallback>
        </mc:AlternateContent>
      </w:r>
    </w:p>
    <w:p w:rsidR="00866660" w:rsidRDefault="00CC372F" w:rsidP="005D10D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887668" wp14:editId="59334C1F">
                <wp:simplePos x="0" y="0"/>
                <wp:positionH relativeFrom="margin">
                  <wp:posOffset>3191952</wp:posOffset>
                </wp:positionH>
                <wp:positionV relativeFrom="paragraph">
                  <wp:posOffset>287020</wp:posOffset>
                </wp:positionV>
                <wp:extent cx="6138048" cy="850790"/>
                <wp:effectExtent l="0" t="0" r="15240" b="26035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8048" cy="850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FD684F" w:rsidRDefault="00027342" w:rsidP="00FD684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MBIT</w:t>
                            </w:r>
                            <w:r w:rsidR="00FD684F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ROGETT</w:t>
                            </w:r>
                            <w:r w:rsidR="00FD684F"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:rsidR="00C22A85" w:rsidRDefault="00725D2D" w:rsidP="004E3EB1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153"/>
                              <w:rPr>
                                <w:sz w:val="16"/>
                                <w:szCs w:val="16"/>
                              </w:rPr>
                            </w:pPr>
                            <w:r w:rsidRPr="00027342">
                              <w:rPr>
                                <w:b/>
                                <w:sz w:val="16"/>
                                <w:szCs w:val="16"/>
                              </w:rPr>
                              <w:t>ORGANIZZAZIONI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he </w:t>
                            </w:r>
                            <w:r w:rsidRPr="001C43BC">
                              <w:rPr>
                                <w:b/>
                                <w:sz w:val="16"/>
                                <w:szCs w:val="16"/>
                              </w:rPr>
                              <w:t>promuovono</w:t>
                            </w:r>
                            <w:r w:rsidR="001C43BC" w:rsidRPr="001C43B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1C43BC">
                              <w:rPr>
                                <w:b/>
                                <w:sz w:val="16"/>
                                <w:szCs w:val="16"/>
                              </w:rPr>
                              <w:t>Progetti</w:t>
                            </w:r>
                            <w:r w:rsidR="001C43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43BC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Pr="001C43BC">
                              <w:rPr>
                                <w:sz w:val="16"/>
                                <w:szCs w:val="16"/>
                              </w:rPr>
                              <w:t xml:space="preserve"> UE, Ministeri, Regioni, Provincie, </w:t>
                            </w:r>
                            <w:r w:rsidR="00027342">
                              <w:rPr>
                                <w:sz w:val="16"/>
                                <w:szCs w:val="16"/>
                              </w:rPr>
                              <w:t xml:space="preserve"> Fondazioni Bancarie</w:t>
                            </w:r>
                            <w:r w:rsidR="00C22A85">
                              <w:rPr>
                                <w:sz w:val="16"/>
                                <w:szCs w:val="16"/>
                              </w:rPr>
                              <w:t xml:space="preserve"> ed enti Filantropici, Welfare aziendale</w:t>
                            </w:r>
                            <w:r w:rsidR="0002734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27342" w:rsidRDefault="00C22A85" w:rsidP="004E3EB1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153"/>
                              <w:rPr>
                                <w:sz w:val="16"/>
                                <w:szCs w:val="16"/>
                              </w:rPr>
                            </w:pPr>
                            <w:r w:rsidRPr="00027342">
                              <w:rPr>
                                <w:b/>
                                <w:sz w:val="16"/>
                                <w:szCs w:val="16"/>
                              </w:rPr>
                              <w:t>ORGANIZZAZIONI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he presentano e partecipano ai 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rogetti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="0002734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27342" w:rsidRPr="0002734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27342">
                              <w:rPr>
                                <w:sz w:val="16"/>
                                <w:szCs w:val="16"/>
                              </w:rPr>
                              <w:t xml:space="preserve">Potenzialmente </w:t>
                            </w:r>
                            <w:r w:rsidR="001C43BC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="00027342">
                              <w:rPr>
                                <w:sz w:val="16"/>
                                <w:szCs w:val="16"/>
                              </w:rPr>
                              <w:t>ut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quelle che</w:t>
                            </w:r>
                            <w:r w:rsidR="001C43BC">
                              <w:rPr>
                                <w:sz w:val="16"/>
                                <w:szCs w:val="16"/>
                              </w:rPr>
                              <w:t xml:space="preserve">, a seconda dei criteri stabiliti dai bandi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corrono alla realizzazione del  intorno al progetto</w:t>
                            </w:r>
                            <w:r w:rsidR="0002734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27342" w:rsidRPr="00027342" w:rsidRDefault="00027342" w:rsidP="004E3EB1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153"/>
                              <w:rPr>
                                <w:sz w:val="16"/>
                                <w:szCs w:val="16"/>
                              </w:rPr>
                            </w:pPr>
                            <w:r w:rsidRPr="0002734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OPERATORI: </w:t>
                            </w:r>
                            <w:r w:rsidR="00C22A85">
                              <w:rPr>
                                <w:sz w:val="16"/>
                                <w:szCs w:val="16"/>
                              </w:rPr>
                              <w:t xml:space="preserve">Uffici Progetti Pubblico e </w:t>
                            </w:r>
                            <w:proofErr w:type="gramStart"/>
                            <w:r w:rsidR="00C22A85">
                              <w:rPr>
                                <w:sz w:val="16"/>
                                <w:szCs w:val="16"/>
                              </w:rPr>
                              <w:t>Privato .</w:t>
                            </w:r>
                            <w:proofErr w:type="gramEnd"/>
                            <w:r w:rsidR="00C22A85">
                              <w:rPr>
                                <w:sz w:val="16"/>
                                <w:szCs w:val="16"/>
                              </w:rPr>
                              <w:t xml:space="preserve"> e Organizzazioni </w:t>
                            </w:r>
                            <w:proofErr w:type="gramStart"/>
                            <w:r w:rsidR="00C22A85">
                              <w:rPr>
                                <w:sz w:val="16"/>
                                <w:szCs w:val="16"/>
                              </w:rPr>
                              <w:t>e  operatori</w:t>
                            </w:r>
                            <w:proofErr w:type="gramEnd"/>
                            <w:r w:rsidR="00C22A85">
                              <w:rPr>
                                <w:sz w:val="16"/>
                                <w:szCs w:val="16"/>
                              </w:rPr>
                              <w:t xml:space="preserve"> che in caso di finanziamento si attivano </w:t>
                            </w:r>
                            <w:r w:rsidR="008141DF">
                              <w:rPr>
                                <w:sz w:val="16"/>
                                <w:szCs w:val="16"/>
                              </w:rPr>
                              <w:t xml:space="preserve">“parzialmente” </w:t>
                            </w:r>
                            <w:r w:rsidR="00C22A85">
                              <w:rPr>
                                <w:sz w:val="16"/>
                                <w:szCs w:val="16"/>
                              </w:rPr>
                              <w:t>per la realizzazione di “parti del progetto di vita in quanto i finanziamenti di questo ambito hanno una scadenza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87668" id="Casella di testo 27" o:spid="_x0000_s1027" type="#_x0000_t202" style="position:absolute;margin-left:251.35pt;margin-top:22.6pt;width:483.3pt;height:6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" filled="f" strokeweight=".5pt">
                <v:stroke dashstyle="dash"/>
                <v:textbox>
                  <w:txbxContent>
                    <w:p w:rsidR="00FD684F" w:rsidRDefault="00027342" w:rsidP="00FD684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MBIT</w:t>
                      </w:r>
                      <w:r w:rsidR="00FD684F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PROGETT</w:t>
                      </w:r>
                      <w:r w:rsidR="00FD684F">
                        <w:rPr>
                          <w:b/>
                          <w:sz w:val="16"/>
                          <w:szCs w:val="16"/>
                        </w:rPr>
                        <w:t>I</w:t>
                      </w:r>
                    </w:p>
                    <w:p w:rsidR="00C22A85" w:rsidRDefault="00725D2D" w:rsidP="004E3EB1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153"/>
                        <w:rPr>
                          <w:sz w:val="16"/>
                          <w:szCs w:val="16"/>
                        </w:rPr>
                      </w:pPr>
                      <w:r w:rsidRPr="00027342">
                        <w:rPr>
                          <w:b/>
                          <w:sz w:val="16"/>
                          <w:szCs w:val="16"/>
                        </w:rPr>
                        <w:t>ORGANIZZAZIONI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che </w:t>
                      </w:r>
                      <w:r w:rsidRPr="001C43BC">
                        <w:rPr>
                          <w:b/>
                          <w:sz w:val="16"/>
                          <w:szCs w:val="16"/>
                        </w:rPr>
                        <w:t>promuovono</w:t>
                      </w:r>
                      <w:r w:rsidR="001C43BC" w:rsidRPr="001C43B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1C43BC">
                        <w:rPr>
                          <w:b/>
                          <w:sz w:val="16"/>
                          <w:szCs w:val="16"/>
                        </w:rPr>
                        <w:t>Progetti</w:t>
                      </w:r>
                      <w:r w:rsidR="001C43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C43BC">
                        <w:rPr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Pr="001C43BC">
                        <w:rPr>
                          <w:sz w:val="16"/>
                          <w:szCs w:val="16"/>
                        </w:rPr>
                        <w:t xml:space="preserve"> UE, Ministeri, Regioni, Provincie, </w:t>
                      </w:r>
                      <w:r w:rsidR="00027342">
                        <w:rPr>
                          <w:sz w:val="16"/>
                          <w:szCs w:val="16"/>
                        </w:rPr>
                        <w:t xml:space="preserve"> Fondazioni Bancarie</w:t>
                      </w:r>
                      <w:r w:rsidR="00C22A85">
                        <w:rPr>
                          <w:sz w:val="16"/>
                          <w:szCs w:val="16"/>
                        </w:rPr>
                        <w:t xml:space="preserve"> ed enti Filantropici, Welfare aziendale</w:t>
                      </w:r>
                      <w:r w:rsidR="0002734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027342" w:rsidRDefault="00C22A85" w:rsidP="004E3EB1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153"/>
                        <w:rPr>
                          <w:sz w:val="16"/>
                          <w:szCs w:val="16"/>
                        </w:rPr>
                      </w:pPr>
                      <w:r w:rsidRPr="00027342">
                        <w:rPr>
                          <w:b/>
                          <w:sz w:val="16"/>
                          <w:szCs w:val="16"/>
                        </w:rPr>
                        <w:t>ORGANIZZAZIONI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che presentano e partecipano ai </w:t>
                      </w: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 xml:space="preserve">progetti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="0002734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27342" w:rsidRPr="0002734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27342">
                        <w:rPr>
                          <w:sz w:val="16"/>
                          <w:szCs w:val="16"/>
                        </w:rPr>
                        <w:t xml:space="preserve">Potenzialmente </w:t>
                      </w:r>
                      <w:r w:rsidR="001C43BC">
                        <w:rPr>
                          <w:sz w:val="16"/>
                          <w:szCs w:val="16"/>
                        </w:rPr>
                        <w:t>t</w:t>
                      </w:r>
                      <w:r w:rsidR="00027342">
                        <w:rPr>
                          <w:sz w:val="16"/>
                          <w:szCs w:val="16"/>
                        </w:rPr>
                        <w:t>utte</w:t>
                      </w:r>
                      <w:r>
                        <w:rPr>
                          <w:sz w:val="16"/>
                          <w:szCs w:val="16"/>
                        </w:rPr>
                        <w:t xml:space="preserve"> quelle che</w:t>
                      </w:r>
                      <w:r w:rsidR="001C43BC">
                        <w:rPr>
                          <w:sz w:val="16"/>
                          <w:szCs w:val="16"/>
                        </w:rPr>
                        <w:t xml:space="preserve">, a seconda dei criteri stabiliti dai bandi, </w:t>
                      </w:r>
                      <w:r>
                        <w:rPr>
                          <w:sz w:val="16"/>
                          <w:szCs w:val="16"/>
                        </w:rPr>
                        <w:t>concorrono alla realizzazione del  intorno al progetto</w:t>
                      </w:r>
                      <w:r w:rsidR="0002734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027342" w:rsidRPr="00027342" w:rsidRDefault="00027342" w:rsidP="004E3EB1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153"/>
                        <w:rPr>
                          <w:sz w:val="16"/>
                          <w:szCs w:val="16"/>
                        </w:rPr>
                      </w:pPr>
                      <w:r w:rsidRPr="00027342">
                        <w:rPr>
                          <w:b/>
                          <w:sz w:val="16"/>
                          <w:szCs w:val="16"/>
                        </w:rPr>
                        <w:t xml:space="preserve">OPERATORI: </w:t>
                      </w:r>
                      <w:r w:rsidR="00C22A85">
                        <w:rPr>
                          <w:sz w:val="16"/>
                          <w:szCs w:val="16"/>
                        </w:rPr>
                        <w:t xml:space="preserve">Uffici Progetti Pubblico e </w:t>
                      </w:r>
                      <w:proofErr w:type="gramStart"/>
                      <w:r w:rsidR="00C22A85">
                        <w:rPr>
                          <w:sz w:val="16"/>
                          <w:szCs w:val="16"/>
                        </w:rPr>
                        <w:t>Privato .</w:t>
                      </w:r>
                      <w:proofErr w:type="gramEnd"/>
                      <w:r w:rsidR="00C22A85">
                        <w:rPr>
                          <w:sz w:val="16"/>
                          <w:szCs w:val="16"/>
                        </w:rPr>
                        <w:t xml:space="preserve"> e Organizzazioni </w:t>
                      </w:r>
                      <w:proofErr w:type="gramStart"/>
                      <w:r w:rsidR="00C22A85">
                        <w:rPr>
                          <w:sz w:val="16"/>
                          <w:szCs w:val="16"/>
                        </w:rPr>
                        <w:t>e  operatori</w:t>
                      </w:r>
                      <w:proofErr w:type="gramEnd"/>
                      <w:r w:rsidR="00C22A85">
                        <w:rPr>
                          <w:sz w:val="16"/>
                          <w:szCs w:val="16"/>
                        </w:rPr>
                        <w:t xml:space="preserve"> che in caso di finanziamento si attivano </w:t>
                      </w:r>
                      <w:r w:rsidR="008141DF">
                        <w:rPr>
                          <w:sz w:val="16"/>
                          <w:szCs w:val="16"/>
                        </w:rPr>
                        <w:t xml:space="preserve">“parzialmente” </w:t>
                      </w:r>
                      <w:r w:rsidR="00C22A85">
                        <w:rPr>
                          <w:sz w:val="16"/>
                          <w:szCs w:val="16"/>
                        </w:rPr>
                        <w:t>per la realizzazione di “parti del progetto di vita in quanto i finanziamenti di questo ambito hanno una scadenza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FC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4936643</wp:posOffset>
                </wp:positionH>
                <wp:positionV relativeFrom="paragraph">
                  <wp:posOffset>107721</wp:posOffset>
                </wp:positionV>
                <wp:extent cx="43416" cy="5156790"/>
                <wp:effectExtent l="19050" t="19050" r="33020" b="2540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16" cy="51567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4C394" id="Connettore diritto 23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7pt,8.5pt" to="392.1pt,4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" strokecolor="red" strokeweight="2.25pt">
                <v:stroke joinstyle="miter"/>
              </v:line>
            </w:pict>
          </mc:Fallback>
        </mc:AlternateContent>
      </w:r>
    </w:p>
    <w:p w:rsidR="00473B76" w:rsidRDefault="00473B76" w:rsidP="005D10D7"/>
    <w:p w:rsidR="005D10D7" w:rsidRDefault="005D10D7" w:rsidP="005D10D7"/>
    <w:p w:rsidR="005D10D7" w:rsidRDefault="005D10D7" w:rsidP="005D10D7"/>
    <w:p w:rsidR="005D10D7" w:rsidRDefault="00CC372F" w:rsidP="005D10D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326D43" wp14:editId="47967204">
                <wp:simplePos x="0" y="0"/>
                <wp:positionH relativeFrom="page">
                  <wp:posOffset>3888298</wp:posOffset>
                </wp:positionH>
                <wp:positionV relativeFrom="paragraph">
                  <wp:posOffset>10325</wp:posOffset>
                </wp:positionV>
                <wp:extent cx="6177446" cy="492981"/>
                <wp:effectExtent l="0" t="0" r="13970" b="2159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446" cy="4929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027342" w:rsidRPr="00F47B9B" w:rsidRDefault="00027342" w:rsidP="000273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MBITO TEMPO LIBERO E DI COMUNITA’</w:t>
                            </w:r>
                          </w:p>
                          <w:p w:rsidR="00027342" w:rsidRPr="00F47B9B" w:rsidRDefault="00027342" w:rsidP="0002734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153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47B9B">
                              <w:rPr>
                                <w:b/>
                                <w:sz w:val="16"/>
                                <w:szCs w:val="16"/>
                              </w:rPr>
                              <w:t>ORGANIZZAZIONI</w:t>
                            </w:r>
                            <w:r w:rsidRPr="00F47B9B"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ratori, Scout, CIESSEVI, Associazioni cittadine di Volontariato , Associazioni Sportive, Associazioni Cultural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cc</w:t>
                            </w:r>
                            <w:proofErr w:type="spellEnd"/>
                          </w:p>
                          <w:p w:rsidR="00027342" w:rsidRPr="00F47B9B" w:rsidRDefault="00027342" w:rsidP="0002734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153"/>
                              <w:rPr>
                                <w:sz w:val="16"/>
                                <w:szCs w:val="16"/>
                              </w:rPr>
                            </w:pPr>
                            <w:r w:rsidRPr="00F47B9B">
                              <w:rPr>
                                <w:b/>
                                <w:sz w:val="16"/>
                                <w:szCs w:val="16"/>
                              </w:rPr>
                              <w:t>OPERATORI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acerdoti,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Responsabili  associazioni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,  Educatori , Volontari che prestano a va</w:t>
                            </w:r>
                            <w:r w:rsidR="00725D2D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o titolo il proprio temp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26D43" id="Casella di testo 26" o:spid="_x0000_s1028" type="#_x0000_t202" style="position:absolute;margin-left:306.15pt;margin-top:.8pt;width:486.4pt;height:38.8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" filled="f" strokeweight=".5pt">
                <v:stroke dashstyle="dash"/>
                <v:textbox>
                  <w:txbxContent>
                    <w:p w:rsidR="00027342" w:rsidRPr="00F47B9B" w:rsidRDefault="00027342" w:rsidP="00027342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MBITO TEMPO LIBERO E DI COMUNITA’</w:t>
                      </w:r>
                    </w:p>
                    <w:p w:rsidR="00027342" w:rsidRPr="00F47B9B" w:rsidRDefault="00027342" w:rsidP="0002734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153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47B9B">
                        <w:rPr>
                          <w:b/>
                          <w:sz w:val="16"/>
                          <w:szCs w:val="16"/>
                        </w:rPr>
                        <w:t>ORGANIZZAZIONI</w:t>
                      </w:r>
                      <w:r w:rsidRPr="00F47B9B"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Oratori, Scout, CIESSEVI, Associazioni cittadine di Volontariato , Associazioni Sportive, Associazioni Cultural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cc</w:t>
                      </w:r>
                      <w:proofErr w:type="spellEnd"/>
                    </w:p>
                    <w:p w:rsidR="00027342" w:rsidRPr="00F47B9B" w:rsidRDefault="00027342" w:rsidP="0002734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153"/>
                        <w:rPr>
                          <w:sz w:val="16"/>
                          <w:szCs w:val="16"/>
                        </w:rPr>
                      </w:pPr>
                      <w:r w:rsidRPr="00F47B9B">
                        <w:rPr>
                          <w:b/>
                          <w:sz w:val="16"/>
                          <w:szCs w:val="16"/>
                        </w:rPr>
                        <w:t>OPERATORI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Sacerdoti,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Responsabili  associazioni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,  Educatori , Volontari che prestano a va</w:t>
                      </w:r>
                      <w:r w:rsidR="00725D2D">
                        <w:rPr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sz w:val="16"/>
                          <w:szCs w:val="16"/>
                        </w:rPr>
                        <w:t xml:space="preserve">io titolo il proprio temp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D10D7" w:rsidRDefault="00725D2D" w:rsidP="005D10D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CA7A35" wp14:editId="1DBF1394">
                <wp:simplePos x="0" y="0"/>
                <wp:positionH relativeFrom="page">
                  <wp:posOffset>5661329</wp:posOffset>
                </wp:positionH>
                <wp:positionV relativeFrom="paragraph">
                  <wp:posOffset>272967</wp:posOffset>
                </wp:positionV>
                <wp:extent cx="4439644" cy="826494"/>
                <wp:effectExtent l="0" t="0" r="18415" b="1206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644" cy="8264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725D2D" w:rsidRPr="00F47B9B" w:rsidRDefault="00725D2D" w:rsidP="00725D2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7B9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MBITO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AVORATIVO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25D2D" w:rsidRPr="00F47B9B" w:rsidRDefault="00725D2D" w:rsidP="00725D2D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153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47B9B">
                              <w:rPr>
                                <w:b/>
                                <w:sz w:val="16"/>
                                <w:szCs w:val="16"/>
                              </w:rPr>
                              <w:t>ORGANIZZAZIONI</w:t>
                            </w:r>
                            <w:r w:rsidRPr="00F47B9B"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gione, Provincie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FOL, Sportelli Lavo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entri per l’Impiego Pubblici, Comuni  Agenzie per il lavoro private ,  SFA, Servizi di Inserimento Lavorativo pubblici e privati, Aziende, Cooperative sociali d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ipoB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Organizzazion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indacali,ec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725D2D" w:rsidRPr="00F47B9B" w:rsidRDefault="00725D2D" w:rsidP="00725D2D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153"/>
                              <w:rPr>
                                <w:sz w:val="16"/>
                                <w:szCs w:val="16"/>
                              </w:rPr>
                            </w:pPr>
                            <w:r w:rsidRPr="00F47B9B">
                              <w:rPr>
                                <w:b/>
                                <w:sz w:val="16"/>
                                <w:szCs w:val="16"/>
                              </w:rPr>
                              <w:t>PROFESSIONI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Pr="00F47B9B">
                              <w:rPr>
                                <w:b/>
                                <w:sz w:val="16"/>
                                <w:szCs w:val="16"/>
                              </w:rPr>
                              <w:t>TI /OPERATORI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D2D">
                              <w:rPr>
                                <w:sz w:val="16"/>
                                <w:szCs w:val="16"/>
                              </w:rPr>
                              <w:t>Fu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i</w:t>
                            </w:r>
                            <w:r w:rsidRPr="00725D2D">
                              <w:rPr>
                                <w:sz w:val="16"/>
                                <w:szCs w:val="16"/>
                              </w:rPr>
                              <w:t xml:space="preserve">onari Pubblici Centri per l’Impiego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“N</w:t>
                            </w:r>
                            <w:r w:rsidRPr="00725D2D">
                              <w:rPr>
                                <w:sz w:val="16"/>
                                <w:szCs w:val="16"/>
                              </w:rPr>
                              <w:t>avigator”,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D2D">
                              <w:rPr>
                                <w:sz w:val="16"/>
                                <w:szCs w:val="16"/>
                              </w:rPr>
                              <w:t>Insegnanti</w:t>
                            </w:r>
                            <w:r w:rsidRPr="008B7DC7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peratori della mediazione, Educatori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ndacalist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A7A35" id="Casella di testo 30" o:spid="_x0000_s1029" type="#_x0000_t202" style="position:absolute;margin-left:445.75pt;margin-top:21.5pt;width:349.6pt;height:65.1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" filled="f" strokeweight=".5pt">
                <v:stroke dashstyle="dash"/>
                <v:textbox>
                  <w:txbxContent>
                    <w:p w:rsidR="00725D2D" w:rsidRPr="00F47B9B" w:rsidRDefault="00725D2D" w:rsidP="00725D2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47B9B">
                        <w:rPr>
                          <w:b/>
                          <w:sz w:val="16"/>
                          <w:szCs w:val="16"/>
                        </w:rPr>
                        <w:t xml:space="preserve">AMBITO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LAVORATIVO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725D2D" w:rsidRPr="00F47B9B" w:rsidRDefault="00725D2D" w:rsidP="00725D2D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153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47B9B">
                        <w:rPr>
                          <w:b/>
                          <w:sz w:val="16"/>
                          <w:szCs w:val="16"/>
                        </w:rPr>
                        <w:t>ORGANIZZAZIONI</w:t>
                      </w:r>
                      <w:r w:rsidRPr="00F47B9B"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Regione, Provincie/</w:t>
                      </w:r>
                      <w:r>
                        <w:rPr>
                          <w:sz w:val="16"/>
                          <w:szCs w:val="16"/>
                        </w:rPr>
                        <w:t>AFOL, Sportelli Lavoro</w:t>
                      </w:r>
                      <w:r>
                        <w:rPr>
                          <w:sz w:val="16"/>
                          <w:szCs w:val="16"/>
                        </w:rPr>
                        <w:t xml:space="preserve"> Centri per l’Impiego Pubblici, Comuni  Agenzie per il lavoro private ,  SFA, Servizi di Inserimento Lavorativo pubblici e privati, Aziende, Cooperative sociali d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ipoB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Organizzazion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indacali,ecc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725D2D" w:rsidRPr="00F47B9B" w:rsidRDefault="00725D2D" w:rsidP="00725D2D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153"/>
                        <w:rPr>
                          <w:sz w:val="16"/>
                          <w:szCs w:val="16"/>
                        </w:rPr>
                      </w:pPr>
                      <w:r w:rsidRPr="00F47B9B">
                        <w:rPr>
                          <w:b/>
                          <w:sz w:val="16"/>
                          <w:szCs w:val="16"/>
                        </w:rPr>
                        <w:t>PROFESSIONI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S</w:t>
                      </w:r>
                      <w:r w:rsidRPr="00F47B9B">
                        <w:rPr>
                          <w:b/>
                          <w:sz w:val="16"/>
                          <w:szCs w:val="16"/>
                        </w:rPr>
                        <w:t>TI /OPERATORI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725D2D">
                        <w:rPr>
                          <w:sz w:val="16"/>
                          <w:szCs w:val="16"/>
                        </w:rPr>
                        <w:t>Fun</w:t>
                      </w:r>
                      <w:r>
                        <w:rPr>
                          <w:sz w:val="16"/>
                          <w:szCs w:val="16"/>
                        </w:rPr>
                        <w:t>zi</w:t>
                      </w:r>
                      <w:r w:rsidRPr="00725D2D">
                        <w:rPr>
                          <w:sz w:val="16"/>
                          <w:szCs w:val="16"/>
                        </w:rPr>
                        <w:t xml:space="preserve">onari Pubblici Centri per l’Impiego, </w:t>
                      </w:r>
                      <w:r>
                        <w:rPr>
                          <w:sz w:val="16"/>
                          <w:szCs w:val="16"/>
                        </w:rPr>
                        <w:t>“N</w:t>
                      </w:r>
                      <w:r w:rsidRPr="00725D2D">
                        <w:rPr>
                          <w:sz w:val="16"/>
                          <w:szCs w:val="16"/>
                        </w:rPr>
                        <w:t>avigator”,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725D2D">
                        <w:rPr>
                          <w:sz w:val="16"/>
                          <w:szCs w:val="16"/>
                        </w:rPr>
                        <w:t>Insegnanti</w:t>
                      </w:r>
                      <w:r w:rsidRPr="008B7DC7"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</w:rPr>
                        <w:t>Operatori della mediazione, Educatori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Sindacalisti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cc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66660" w:rsidRDefault="00725D2D" w:rsidP="0088671B">
      <w:pPr>
        <w:pStyle w:val="Paragrafoelenc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C34190" wp14:editId="1BB70AB4">
                <wp:simplePos x="0" y="0"/>
                <wp:positionH relativeFrom="margin">
                  <wp:posOffset>719096</wp:posOffset>
                </wp:positionH>
                <wp:positionV relativeFrom="paragraph">
                  <wp:posOffset>1410501</wp:posOffset>
                </wp:positionV>
                <wp:extent cx="8650798" cy="588010"/>
                <wp:effectExtent l="0" t="0" r="17145" b="2159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0798" cy="588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735B36" w:rsidRPr="00F47B9B" w:rsidRDefault="00735B36" w:rsidP="00735B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7B9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MBITO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OCIALE </w:t>
                            </w:r>
                          </w:p>
                          <w:p w:rsidR="00735B36" w:rsidRPr="00F47B9B" w:rsidRDefault="00735B36" w:rsidP="00735B36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153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47B9B">
                              <w:rPr>
                                <w:b/>
                                <w:sz w:val="16"/>
                                <w:szCs w:val="16"/>
                              </w:rPr>
                              <w:t>ORGANIZZAZIONI</w:t>
                            </w:r>
                            <w:r w:rsidRPr="00F47B9B"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27342">
                              <w:rPr>
                                <w:sz w:val="16"/>
                                <w:szCs w:val="16"/>
                              </w:rPr>
                              <w:t>REGIONE</w:t>
                            </w:r>
                            <w:r w:rsidR="00027342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F47B9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7DC7">
                              <w:rPr>
                                <w:sz w:val="16"/>
                                <w:szCs w:val="16"/>
                              </w:rPr>
                              <w:t xml:space="preserve">Comune </w:t>
                            </w:r>
                            <w:r w:rsidR="00473D64">
                              <w:rPr>
                                <w:sz w:val="16"/>
                                <w:szCs w:val="16"/>
                              </w:rPr>
                              <w:t>Servizi Sociali</w:t>
                            </w:r>
                            <w:r w:rsidRPr="00F47B9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3D64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459C6">
                              <w:rPr>
                                <w:sz w:val="16"/>
                                <w:szCs w:val="16"/>
                              </w:rPr>
                              <w:t xml:space="preserve">Uffici di Piano, </w:t>
                            </w:r>
                            <w:r w:rsidR="00473D64">
                              <w:rPr>
                                <w:sz w:val="16"/>
                                <w:szCs w:val="16"/>
                              </w:rPr>
                              <w:t>Aziende speciali Consortili, Cooperative Sociali, Associazioni del terzo settore</w:t>
                            </w:r>
                            <w:r w:rsidR="008B7DC7">
                              <w:rPr>
                                <w:sz w:val="16"/>
                                <w:szCs w:val="16"/>
                              </w:rPr>
                              <w:t xml:space="preserve">, Unità di Offerta Sociale Prima Infanzia ( Asili Nidi, Nidi Famiglia, </w:t>
                            </w:r>
                            <w:proofErr w:type="spellStart"/>
                            <w:r w:rsidR="008B7DC7">
                              <w:rPr>
                                <w:sz w:val="16"/>
                                <w:szCs w:val="16"/>
                              </w:rPr>
                              <w:t>Micronidi</w:t>
                            </w:r>
                            <w:proofErr w:type="spellEnd"/>
                            <w:r w:rsidR="008B7DC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7859EA">
                              <w:rPr>
                                <w:sz w:val="16"/>
                                <w:szCs w:val="16"/>
                              </w:rPr>
                              <w:t xml:space="preserve">, e DOPO LA SCUOLA : </w:t>
                            </w:r>
                            <w:r w:rsidR="008141DF">
                              <w:rPr>
                                <w:sz w:val="16"/>
                                <w:szCs w:val="16"/>
                              </w:rPr>
                              <w:t xml:space="preserve"> Unità di Offerta Sociali </w:t>
                            </w:r>
                            <w:r w:rsidR="007859EA">
                              <w:rPr>
                                <w:sz w:val="16"/>
                                <w:szCs w:val="16"/>
                              </w:rPr>
                              <w:t xml:space="preserve">( Centri Residenziali e semiresidenziali) </w:t>
                            </w:r>
                          </w:p>
                          <w:p w:rsidR="00735B36" w:rsidRPr="00F47B9B" w:rsidRDefault="00735B36" w:rsidP="00473D64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153"/>
                              <w:rPr>
                                <w:sz w:val="16"/>
                                <w:szCs w:val="16"/>
                              </w:rPr>
                            </w:pPr>
                            <w:r w:rsidRPr="00F47B9B">
                              <w:rPr>
                                <w:b/>
                                <w:sz w:val="16"/>
                                <w:szCs w:val="16"/>
                              </w:rPr>
                              <w:t>PROFESSIONI</w:t>
                            </w:r>
                            <w:r w:rsidR="008F7983"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Pr="00F47B9B">
                              <w:rPr>
                                <w:b/>
                                <w:sz w:val="16"/>
                                <w:szCs w:val="16"/>
                              </w:rPr>
                              <w:t>TI /</w:t>
                            </w:r>
                            <w:proofErr w:type="gramStart"/>
                            <w:r w:rsidRPr="00F47B9B">
                              <w:rPr>
                                <w:b/>
                                <w:sz w:val="16"/>
                                <w:szCs w:val="16"/>
                              </w:rPr>
                              <w:t>OPERATORI:</w:t>
                            </w:r>
                            <w:r w:rsidRPr="00F47B9B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73D64">
                              <w:rPr>
                                <w:sz w:val="16"/>
                                <w:szCs w:val="16"/>
                              </w:rPr>
                              <w:t>Funzionari</w:t>
                            </w:r>
                            <w:proofErr w:type="gramEnd"/>
                            <w:r w:rsidR="00473D64">
                              <w:rPr>
                                <w:sz w:val="16"/>
                                <w:szCs w:val="16"/>
                              </w:rPr>
                              <w:t xml:space="preserve"> Servizi alla Persona,</w:t>
                            </w:r>
                            <w:r w:rsidR="00A459C6">
                              <w:rPr>
                                <w:sz w:val="16"/>
                                <w:szCs w:val="16"/>
                              </w:rPr>
                              <w:t xml:space="preserve"> Responsabili </w:t>
                            </w:r>
                            <w:proofErr w:type="spellStart"/>
                            <w:r w:rsidR="00A459C6">
                              <w:rPr>
                                <w:sz w:val="16"/>
                                <w:szCs w:val="16"/>
                              </w:rPr>
                              <w:t>UdP</w:t>
                            </w:r>
                            <w:proofErr w:type="spellEnd"/>
                            <w:r w:rsidR="00A459C6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473D64">
                              <w:rPr>
                                <w:sz w:val="16"/>
                                <w:szCs w:val="16"/>
                              </w:rPr>
                              <w:t xml:space="preserve"> Assistenti Sociali, Educatori, Psicopedagogist</w:t>
                            </w:r>
                            <w:r w:rsidR="00E17B45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473D64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3059D2">
                              <w:rPr>
                                <w:sz w:val="16"/>
                                <w:szCs w:val="16"/>
                              </w:rPr>
                              <w:t>ASA</w:t>
                            </w:r>
                            <w:r w:rsidR="008B7DC7">
                              <w:rPr>
                                <w:sz w:val="16"/>
                                <w:szCs w:val="16"/>
                              </w:rPr>
                              <w:t>,e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4190" id="Casella di testo 24" o:spid="_x0000_s1030" type="#_x0000_t202" style="position:absolute;left:0;text-align:left;margin-left:56.6pt;margin-top:111.05pt;width:681.15pt;height:46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" filled="f" strokeweight=".5pt">
                <v:stroke dashstyle="dash"/>
                <v:textbox>
                  <w:txbxContent>
                    <w:p w:rsidR="00735B36" w:rsidRPr="00F47B9B" w:rsidRDefault="00735B36" w:rsidP="00735B36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47B9B">
                        <w:rPr>
                          <w:b/>
                          <w:sz w:val="16"/>
                          <w:szCs w:val="16"/>
                        </w:rPr>
                        <w:t xml:space="preserve">AMBITO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SOCIALE </w:t>
                      </w:r>
                    </w:p>
                    <w:p w:rsidR="00735B36" w:rsidRPr="00F47B9B" w:rsidRDefault="00735B36" w:rsidP="00735B36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153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47B9B">
                        <w:rPr>
                          <w:b/>
                          <w:sz w:val="16"/>
                          <w:szCs w:val="16"/>
                        </w:rPr>
                        <w:t>ORGANIZZAZIONI</w:t>
                      </w:r>
                      <w:r w:rsidRPr="00F47B9B"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27342">
                        <w:rPr>
                          <w:sz w:val="16"/>
                          <w:szCs w:val="16"/>
                        </w:rPr>
                        <w:t>REGIONE</w:t>
                      </w:r>
                      <w:r w:rsidR="00027342">
                        <w:rPr>
                          <w:sz w:val="16"/>
                          <w:szCs w:val="16"/>
                        </w:rPr>
                        <w:t>,</w:t>
                      </w:r>
                      <w:r w:rsidRPr="00F47B9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B7DC7">
                        <w:rPr>
                          <w:sz w:val="16"/>
                          <w:szCs w:val="16"/>
                        </w:rPr>
                        <w:t xml:space="preserve">Comune </w:t>
                      </w:r>
                      <w:r w:rsidR="00473D64">
                        <w:rPr>
                          <w:sz w:val="16"/>
                          <w:szCs w:val="16"/>
                        </w:rPr>
                        <w:t>Servizi Sociali</w:t>
                      </w:r>
                      <w:r w:rsidRPr="00F47B9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73D64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A459C6">
                        <w:rPr>
                          <w:sz w:val="16"/>
                          <w:szCs w:val="16"/>
                        </w:rPr>
                        <w:t xml:space="preserve">Uffici di Piano, </w:t>
                      </w:r>
                      <w:r w:rsidR="00473D64">
                        <w:rPr>
                          <w:sz w:val="16"/>
                          <w:szCs w:val="16"/>
                        </w:rPr>
                        <w:t>Aziende speciali Consortili, Cooperative Sociali, Associazioni del terzo settore</w:t>
                      </w:r>
                      <w:r w:rsidR="008B7DC7">
                        <w:rPr>
                          <w:sz w:val="16"/>
                          <w:szCs w:val="16"/>
                        </w:rPr>
                        <w:t xml:space="preserve">, Unità di Offerta Sociale Prima Infanzia ( Asili Nidi, Nidi Famiglia, </w:t>
                      </w:r>
                      <w:proofErr w:type="spellStart"/>
                      <w:r w:rsidR="008B7DC7">
                        <w:rPr>
                          <w:sz w:val="16"/>
                          <w:szCs w:val="16"/>
                        </w:rPr>
                        <w:t>Micronidi</w:t>
                      </w:r>
                      <w:proofErr w:type="spellEnd"/>
                      <w:r w:rsidR="008B7DC7">
                        <w:rPr>
                          <w:sz w:val="16"/>
                          <w:szCs w:val="16"/>
                        </w:rPr>
                        <w:t>)</w:t>
                      </w:r>
                      <w:r w:rsidR="007859EA">
                        <w:rPr>
                          <w:sz w:val="16"/>
                          <w:szCs w:val="16"/>
                        </w:rPr>
                        <w:t xml:space="preserve">, e DOPO LA SCUOLA : </w:t>
                      </w:r>
                      <w:r w:rsidR="008141DF">
                        <w:rPr>
                          <w:sz w:val="16"/>
                          <w:szCs w:val="16"/>
                        </w:rPr>
                        <w:t xml:space="preserve"> Unità di Offerta Sociali </w:t>
                      </w:r>
                      <w:r w:rsidR="007859EA">
                        <w:rPr>
                          <w:sz w:val="16"/>
                          <w:szCs w:val="16"/>
                        </w:rPr>
                        <w:t xml:space="preserve">( Centri Residenziali e semiresidenziali) </w:t>
                      </w:r>
                    </w:p>
                    <w:p w:rsidR="00735B36" w:rsidRPr="00F47B9B" w:rsidRDefault="00735B36" w:rsidP="00473D64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153"/>
                        <w:rPr>
                          <w:sz w:val="16"/>
                          <w:szCs w:val="16"/>
                        </w:rPr>
                      </w:pPr>
                      <w:r w:rsidRPr="00F47B9B">
                        <w:rPr>
                          <w:b/>
                          <w:sz w:val="16"/>
                          <w:szCs w:val="16"/>
                        </w:rPr>
                        <w:t>PROFESSIONI</w:t>
                      </w:r>
                      <w:r w:rsidR="008F7983">
                        <w:rPr>
                          <w:b/>
                          <w:sz w:val="16"/>
                          <w:szCs w:val="16"/>
                        </w:rPr>
                        <w:t>S</w:t>
                      </w:r>
                      <w:r w:rsidRPr="00F47B9B">
                        <w:rPr>
                          <w:b/>
                          <w:sz w:val="16"/>
                          <w:szCs w:val="16"/>
                        </w:rPr>
                        <w:t>TI /</w:t>
                      </w:r>
                      <w:proofErr w:type="gramStart"/>
                      <w:r w:rsidRPr="00F47B9B">
                        <w:rPr>
                          <w:b/>
                          <w:sz w:val="16"/>
                          <w:szCs w:val="16"/>
                        </w:rPr>
                        <w:t>OPERATORI:</w:t>
                      </w:r>
                      <w:r w:rsidRPr="00F47B9B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473D64">
                        <w:rPr>
                          <w:sz w:val="16"/>
                          <w:szCs w:val="16"/>
                        </w:rPr>
                        <w:t>Funzionari</w:t>
                      </w:r>
                      <w:proofErr w:type="gramEnd"/>
                      <w:r w:rsidR="00473D64">
                        <w:rPr>
                          <w:sz w:val="16"/>
                          <w:szCs w:val="16"/>
                        </w:rPr>
                        <w:t xml:space="preserve"> Servizi alla Persona,</w:t>
                      </w:r>
                      <w:r w:rsidR="00A459C6">
                        <w:rPr>
                          <w:sz w:val="16"/>
                          <w:szCs w:val="16"/>
                        </w:rPr>
                        <w:t xml:space="preserve"> Responsabili </w:t>
                      </w:r>
                      <w:proofErr w:type="spellStart"/>
                      <w:r w:rsidR="00A459C6">
                        <w:rPr>
                          <w:sz w:val="16"/>
                          <w:szCs w:val="16"/>
                        </w:rPr>
                        <w:t>UdP</w:t>
                      </w:r>
                      <w:proofErr w:type="spellEnd"/>
                      <w:r w:rsidR="00A459C6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473D64">
                        <w:rPr>
                          <w:sz w:val="16"/>
                          <w:szCs w:val="16"/>
                        </w:rPr>
                        <w:t xml:space="preserve"> Assistenti Sociali, Educatori, Psicopedagogist</w:t>
                      </w:r>
                      <w:r w:rsidR="00E17B45">
                        <w:rPr>
                          <w:sz w:val="16"/>
                          <w:szCs w:val="16"/>
                        </w:rPr>
                        <w:t>i</w:t>
                      </w:r>
                      <w:r w:rsidR="00473D64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3059D2">
                        <w:rPr>
                          <w:sz w:val="16"/>
                          <w:szCs w:val="16"/>
                        </w:rPr>
                        <w:t>ASA</w:t>
                      </w:r>
                      <w:r w:rsidR="008B7DC7">
                        <w:rPr>
                          <w:sz w:val="16"/>
                          <w:szCs w:val="16"/>
                        </w:rPr>
                        <w:t>,ec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306C43" wp14:editId="3EB6275F">
                <wp:simplePos x="0" y="0"/>
                <wp:positionH relativeFrom="page">
                  <wp:posOffset>2806810</wp:posOffset>
                </wp:positionH>
                <wp:positionV relativeFrom="paragraph">
                  <wp:posOffset>11071</wp:posOffset>
                </wp:positionV>
                <wp:extent cx="2798114" cy="1375051"/>
                <wp:effectExtent l="0" t="0" r="21590" b="15875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114" cy="13750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8141DF" w:rsidRDefault="008B7DC7" w:rsidP="008B7D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7B9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MBITO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LASTICO</w:t>
                            </w:r>
                          </w:p>
                          <w:p w:rsidR="008B7DC7" w:rsidRPr="00F47B9B" w:rsidRDefault="008B7DC7" w:rsidP="008B7D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B7DC7" w:rsidRPr="00F47B9B" w:rsidRDefault="008B7DC7" w:rsidP="008B7DC7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153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47B9B">
                              <w:rPr>
                                <w:b/>
                                <w:sz w:val="16"/>
                                <w:szCs w:val="16"/>
                              </w:rPr>
                              <w:t>ORGANIZZAZIONI</w:t>
                            </w:r>
                            <w:r w:rsidRPr="00F47B9B"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27342">
                              <w:rPr>
                                <w:sz w:val="16"/>
                                <w:szCs w:val="16"/>
                              </w:rPr>
                              <w:t xml:space="preserve">MIUR, REGIONE </w:t>
                            </w:r>
                            <w:r w:rsidR="00027342" w:rsidRPr="00F47B9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stituti Comprensivi Pubblici e Scuole Paritarie ( Scuola Infanzia, Primo Grado, Secondo Grado</w:t>
                            </w:r>
                            <w:r w:rsidR="008F7983">
                              <w:rPr>
                                <w:sz w:val="16"/>
                                <w:szCs w:val="16"/>
                              </w:rPr>
                              <w:t>, Formazione Professiona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) , Ufficio Scolastico </w:t>
                            </w:r>
                            <w:r w:rsidR="00027342">
                              <w:rPr>
                                <w:sz w:val="16"/>
                                <w:szCs w:val="16"/>
                              </w:rPr>
                              <w:t>Territoria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Comun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ubblica Istruzione</w:t>
                            </w:r>
                            <w:r w:rsidR="008F7983">
                              <w:rPr>
                                <w:sz w:val="16"/>
                                <w:szCs w:val="16"/>
                              </w:rPr>
                              <w:t xml:space="preserve">, CFP </w:t>
                            </w:r>
                          </w:p>
                          <w:p w:rsidR="008B7DC7" w:rsidRPr="00F47B9B" w:rsidRDefault="008B7DC7" w:rsidP="008B7DC7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153"/>
                              <w:rPr>
                                <w:sz w:val="16"/>
                                <w:szCs w:val="16"/>
                              </w:rPr>
                            </w:pPr>
                            <w:r w:rsidRPr="00F47B9B">
                              <w:rPr>
                                <w:b/>
                                <w:sz w:val="16"/>
                                <w:szCs w:val="16"/>
                              </w:rPr>
                              <w:t>PROFESSIONITI /OPERATORI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7DC7">
                              <w:rPr>
                                <w:sz w:val="16"/>
                                <w:szCs w:val="16"/>
                              </w:rPr>
                              <w:t xml:space="preserve">Insegnati, Insegnate di Sostegno, </w:t>
                            </w:r>
                            <w:r w:rsidR="00027342" w:rsidRPr="008B7DC7">
                              <w:rPr>
                                <w:sz w:val="16"/>
                                <w:szCs w:val="16"/>
                              </w:rPr>
                              <w:t>Assistente</w:t>
                            </w:r>
                            <w:r w:rsidRPr="008B7DC7">
                              <w:rPr>
                                <w:sz w:val="16"/>
                                <w:szCs w:val="16"/>
                              </w:rPr>
                              <w:t xml:space="preserve"> alla Comunicazione</w:t>
                            </w:r>
                            <w:r w:rsidR="00027342">
                              <w:rPr>
                                <w:sz w:val="16"/>
                                <w:szCs w:val="16"/>
                              </w:rPr>
                              <w:t xml:space="preserve">, Personale </w:t>
                            </w:r>
                            <w:proofErr w:type="gramStart"/>
                            <w:r w:rsidR="00027342">
                              <w:rPr>
                                <w:sz w:val="16"/>
                                <w:szCs w:val="16"/>
                              </w:rPr>
                              <w:t>ATA ,</w:t>
                            </w:r>
                            <w:proofErr w:type="gramEnd"/>
                            <w:r w:rsidR="00027342">
                              <w:rPr>
                                <w:sz w:val="16"/>
                                <w:szCs w:val="16"/>
                              </w:rPr>
                              <w:t xml:space="preserve"> Dirigente scolastico,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Funzionari Serviz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ubb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Istruzione, </w:t>
                            </w:r>
                            <w:proofErr w:type="gramStart"/>
                            <w:r w:rsidR="00027342" w:rsidRPr="008B7DC7">
                              <w:rPr>
                                <w:sz w:val="16"/>
                                <w:szCs w:val="16"/>
                              </w:rPr>
                              <w:t>Educatore ,</w:t>
                            </w:r>
                            <w:proofErr w:type="gramEnd"/>
                            <w:r w:rsidR="00027342">
                              <w:rPr>
                                <w:sz w:val="16"/>
                                <w:szCs w:val="16"/>
                              </w:rPr>
                              <w:t xml:space="preserve"> ASA, </w:t>
                            </w:r>
                            <w:proofErr w:type="spellStart"/>
                            <w:r w:rsidR="00027342">
                              <w:rPr>
                                <w:sz w:val="16"/>
                                <w:szCs w:val="16"/>
                              </w:rPr>
                              <w:t>e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6C43" id="Casella di testo 25" o:spid="_x0000_s1031" type="#_x0000_t202" style="position:absolute;left:0;text-align:left;margin-left:221pt;margin-top:.85pt;width:220.3pt;height:108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" filled="f" strokeweight=".5pt">
                <v:stroke dashstyle="dash"/>
                <v:textbox>
                  <w:txbxContent>
                    <w:p w:rsidR="008141DF" w:rsidRDefault="008B7DC7" w:rsidP="008B7DC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47B9B">
                        <w:rPr>
                          <w:b/>
                          <w:sz w:val="16"/>
                          <w:szCs w:val="16"/>
                        </w:rPr>
                        <w:t xml:space="preserve">AMBITO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COLASTICO</w:t>
                      </w:r>
                    </w:p>
                    <w:p w:rsidR="008B7DC7" w:rsidRPr="00F47B9B" w:rsidRDefault="008B7DC7" w:rsidP="008B7DC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8B7DC7" w:rsidRPr="00F47B9B" w:rsidRDefault="008B7DC7" w:rsidP="008B7DC7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153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47B9B">
                        <w:rPr>
                          <w:b/>
                          <w:sz w:val="16"/>
                          <w:szCs w:val="16"/>
                        </w:rPr>
                        <w:t>ORGANIZZAZIONI</w:t>
                      </w:r>
                      <w:r w:rsidRPr="00F47B9B"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27342">
                        <w:rPr>
                          <w:sz w:val="16"/>
                          <w:szCs w:val="16"/>
                        </w:rPr>
                        <w:t xml:space="preserve">MIUR, REGIONE </w:t>
                      </w:r>
                      <w:r w:rsidR="00027342" w:rsidRPr="00F47B9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Istituti Comprensivi Pubblici e Scuole Paritarie ( Scuola Infanzia, Primo Grado, Secondo Grado</w:t>
                      </w:r>
                      <w:r w:rsidR="008F7983">
                        <w:rPr>
                          <w:sz w:val="16"/>
                          <w:szCs w:val="16"/>
                        </w:rPr>
                        <w:t>, Formazione Professionale</w:t>
                      </w:r>
                      <w:r>
                        <w:rPr>
                          <w:sz w:val="16"/>
                          <w:szCs w:val="16"/>
                        </w:rPr>
                        <w:t xml:space="preserve">) , Ufficio Scolastico </w:t>
                      </w:r>
                      <w:r w:rsidR="00027342">
                        <w:rPr>
                          <w:sz w:val="16"/>
                          <w:szCs w:val="16"/>
                        </w:rPr>
                        <w:t>Territoriale</w:t>
                      </w:r>
                      <w:r>
                        <w:rPr>
                          <w:sz w:val="16"/>
                          <w:szCs w:val="16"/>
                        </w:rPr>
                        <w:t xml:space="preserve">, Comune </w:t>
                      </w:r>
                      <w:r>
                        <w:rPr>
                          <w:sz w:val="16"/>
                          <w:szCs w:val="16"/>
                        </w:rPr>
                        <w:t xml:space="preserve"> Pubblica Istruzione</w:t>
                      </w:r>
                      <w:r w:rsidR="008F7983">
                        <w:rPr>
                          <w:sz w:val="16"/>
                          <w:szCs w:val="16"/>
                        </w:rPr>
                        <w:t xml:space="preserve">, CFP </w:t>
                      </w:r>
                    </w:p>
                    <w:p w:rsidR="008B7DC7" w:rsidRPr="00F47B9B" w:rsidRDefault="008B7DC7" w:rsidP="008B7DC7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153"/>
                        <w:rPr>
                          <w:sz w:val="16"/>
                          <w:szCs w:val="16"/>
                        </w:rPr>
                      </w:pPr>
                      <w:r w:rsidRPr="00F47B9B">
                        <w:rPr>
                          <w:b/>
                          <w:sz w:val="16"/>
                          <w:szCs w:val="16"/>
                        </w:rPr>
                        <w:t>PROFESSIONITI /OPERATORI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8B7DC7">
                        <w:rPr>
                          <w:sz w:val="16"/>
                          <w:szCs w:val="16"/>
                        </w:rPr>
                        <w:t xml:space="preserve">Insegnati, Insegnate di Sostegno, </w:t>
                      </w:r>
                      <w:r w:rsidR="00027342" w:rsidRPr="008B7DC7">
                        <w:rPr>
                          <w:sz w:val="16"/>
                          <w:szCs w:val="16"/>
                        </w:rPr>
                        <w:t>Assistente</w:t>
                      </w:r>
                      <w:r w:rsidRPr="008B7DC7">
                        <w:rPr>
                          <w:sz w:val="16"/>
                          <w:szCs w:val="16"/>
                        </w:rPr>
                        <w:t xml:space="preserve"> alla Comunicazione</w:t>
                      </w:r>
                      <w:r w:rsidR="00027342">
                        <w:rPr>
                          <w:sz w:val="16"/>
                          <w:szCs w:val="16"/>
                        </w:rPr>
                        <w:t xml:space="preserve">, Personale </w:t>
                      </w:r>
                      <w:proofErr w:type="gramStart"/>
                      <w:r w:rsidR="00027342">
                        <w:rPr>
                          <w:sz w:val="16"/>
                          <w:szCs w:val="16"/>
                        </w:rPr>
                        <w:t>ATA ,</w:t>
                      </w:r>
                      <w:proofErr w:type="gramEnd"/>
                      <w:r w:rsidR="00027342">
                        <w:rPr>
                          <w:sz w:val="16"/>
                          <w:szCs w:val="16"/>
                        </w:rPr>
                        <w:t xml:space="preserve"> Dirigente scolastico,  </w:t>
                      </w:r>
                      <w:r>
                        <w:rPr>
                          <w:sz w:val="16"/>
                          <w:szCs w:val="16"/>
                        </w:rPr>
                        <w:t xml:space="preserve">Funzionari Serviz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ubb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Istruzione, </w:t>
                      </w:r>
                      <w:proofErr w:type="gramStart"/>
                      <w:r w:rsidR="00027342" w:rsidRPr="008B7DC7">
                        <w:rPr>
                          <w:sz w:val="16"/>
                          <w:szCs w:val="16"/>
                        </w:rPr>
                        <w:t>Educatore ,</w:t>
                      </w:r>
                      <w:proofErr w:type="gramEnd"/>
                      <w:r w:rsidR="00027342">
                        <w:rPr>
                          <w:sz w:val="16"/>
                          <w:szCs w:val="16"/>
                        </w:rPr>
                        <w:t xml:space="preserve"> ASA, </w:t>
                      </w:r>
                      <w:proofErr w:type="spellStart"/>
                      <w:r w:rsidR="00027342">
                        <w:rPr>
                          <w:sz w:val="16"/>
                          <w:szCs w:val="16"/>
                        </w:rPr>
                        <w:t>ecc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CD9F9A" wp14:editId="4F70A1CC">
                <wp:simplePos x="0" y="0"/>
                <wp:positionH relativeFrom="page">
                  <wp:posOffset>5706800</wp:posOffset>
                </wp:positionH>
                <wp:positionV relativeFrom="paragraph">
                  <wp:posOffset>781768</wp:posOffset>
                </wp:positionV>
                <wp:extent cx="4382770" cy="620202"/>
                <wp:effectExtent l="0" t="0" r="17780" b="2794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770" cy="6202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8F7983" w:rsidRPr="00F47B9B" w:rsidRDefault="008F7983" w:rsidP="008F79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7B9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MBITO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COLASTICO </w:t>
                            </w:r>
                          </w:p>
                          <w:p w:rsidR="008F7983" w:rsidRPr="00F47B9B" w:rsidRDefault="008F7983" w:rsidP="008F7983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153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47B9B">
                              <w:rPr>
                                <w:b/>
                                <w:sz w:val="16"/>
                                <w:szCs w:val="16"/>
                              </w:rPr>
                              <w:t>ORGANIZZAZIONI</w:t>
                            </w:r>
                            <w:r w:rsidRPr="00F47B9B"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Università Pubblica e privata, Suole professionali per Adulti, IFTS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cc</w:t>
                            </w:r>
                            <w:proofErr w:type="spellEnd"/>
                          </w:p>
                          <w:p w:rsidR="008F7983" w:rsidRPr="00F47B9B" w:rsidRDefault="008F7983" w:rsidP="008F7983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153"/>
                              <w:rPr>
                                <w:sz w:val="16"/>
                                <w:szCs w:val="16"/>
                              </w:rPr>
                            </w:pPr>
                            <w:r w:rsidRPr="00F47B9B">
                              <w:rPr>
                                <w:b/>
                                <w:sz w:val="16"/>
                                <w:szCs w:val="16"/>
                              </w:rPr>
                              <w:t>PROFESSIONI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Pr="00F47B9B">
                              <w:rPr>
                                <w:b/>
                                <w:sz w:val="16"/>
                                <w:szCs w:val="16"/>
                              </w:rPr>
                              <w:t>TI /OPERATORI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7DC7">
                              <w:rPr>
                                <w:sz w:val="16"/>
                                <w:szCs w:val="16"/>
                              </w:rPr>
                              <w:t>Insegnati, Insegnate di Sostegno, Assistente alla Comunicazion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Personal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ATA ,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rigente scolastico,  Funzionari Serviz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ubb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Istruzione, </w:t>
                            </w:r>
                            <w:proofErr w:type="gramStart"/>
                            <w:r w:rsidRPr="008B7DC7">
                              <w:rPr>
                                <w:sz w:val="16"/>
                                <w:szCs w:val="16"/>
                              </w:rPr>
                              <w:t>Educatore ,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SA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9F9A" id="Casella di testo 29" o:spid="_x0000_s1032" type="#_x0000_t202" style="position:absolute;left:0;text-align:left;margin-left:449.35pt;margin-top:61.55pt;width:345.1pt;height:48.8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" filled="f" strokeweight=".5pt">
                <v:stroke dashstyle="dash"/>
                <v:textbox>
                  <w:txbxContent>
                    <w:p w:rsidR="008F7983" w:rsidRPr="00F47B9B" w:rsidRDefault="008F7983" w:rsidP="008F7983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47B9B">
                        <w:rPr>
                          <w:b/>
                          <w:sz w:val="16"/>
                          <w:szCs w:val="16"/>
                        </w:rPr>
                        <w:t xml:space="preserve">AMBITO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SCOLASTICO </w:t>
                      </w:r>
                    </w:p>
                    <w:p w:rsidR="008F7983" w:rsidRPr="00F47B9B" w:rsidRDefault="008F7983" w:rsidP="008F7983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153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47B9B">
                        <w:rPr>
                          <w:b/>
                          <w:sz w:val="16"/>
                          <w:szCs w:val="16"/>
                        </w:rPr>
                        <w:t>ORGANIZZAZIONI</w:t>
                      </w:r>
                      <w:r w:rsidRPr="00F47B9B"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Università Pubblica e privata, Suole professionali per Adulti, IFTS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cc</w:t>
                      </w:r>
                      <w:proofErr w:type="spellEnd"/>
                    </w:p>
                    <w:p w:rsidR="008F7983" w:rsidRPr="00F47B9B" w:rsidRDefault="008F7983" w:rsidP="008F7983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153"/>
                        <w:rPr>
                          <w:sz w:val="16"/>
                          <w:szCs w:val="16"/>
                        </w:rPr>
                      </w:pPr>
                      <w:r w:rsidRPr="00F47B9B">
                        <w:rPr>
                          <w:b/>
                          <w:sz w:val="16"/>
                          <w:szCs w:val="16"/>
                        </w:rPr>
                        <w:t>PROFESSIONI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S</w:t>
                      </w:r>
                      <w:r w:rsidRPr="00F47B9B">
                        <w:rPr>
                          <w:b/>
                          <w:sz w:val="16"/>
                          <w:szCs w:val="16"/>
                        </w:rPr>
                        <w:t>TI /OPERATORI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8B7DC7">
                        <w:rPr>
                          <w:sz w:val="16"/>
                          <w:szCs w:val="16"/>
                        </w:rPr>
                        <w:t>Insegnati, Insegnate di Sostegno, Assistente alla Comunicazione</w:t>
                      </w:r>
                      <w:r>
                        <w:rPr>
                          <w:sz w:val="16"/>
                          <w:szCs w:val="16"/>
                        </w:rPr>
                        <w:t xml:space="preserve">, Personal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ATA ,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Dirigente scolastico,  Funzionari Serviz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ubb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Istruzione, </w:t>
                      </w:r>
                      <w:proofErr w:type="gramStart"/>
                      <w:r w:rsidRPr="008B7DC7">
                        <w:rPr>
                          <w:sz w:val="16"/>
                          <w:szCs w:val="16"/>
                        </w:rPr>
                        <w:t>Educatore ,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ASA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cc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345385</wp:posOffset>
                </wp:positionH>
                <wp:positionV relativeFrom="paragraph">
                  <wp:posOffset>2046605</wp:posOffset>
                </wp:positionV>
                <wp:extent cx="9000876" cy="715010"/>
                <wp:effectExtent l="0" t="0" r="10160" b="2794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876" cy="715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88671B" w:rsidRPr="00F47B9B" w:rsidRDefault="00F47B9B" w:rsidP="00F47B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7B9B">
                              <w:rPr>
                                <w:b/>
                                <w:sz w:val="16"/>
                                <w:szCs w:val="16"/>
                              </w:rPr>
                              <w:t>AMBITO SANITARIO</w:t>
                            </w:r>
                          </w:p>
                          <w:p w:rsidR="00F47B9B" w:rsidRPr="00F47B9B" w:rsidRDefault="00C53CE5" w:rsidP="00F47B9B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153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47B9B">
                              <w:rPr>
                                <w:b/>
                                <w:sz w:val="16"/>
                                <w:szCs w:val="16"/>
                              </w:rPr>
                              <w:t>ORGANIZZAZIONI</w:t>
                            </w:r>
                            <w:r w:rsidR="00F47B9B" w:rsidRPr="00F47B9B"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7B9B" w:rsidRPr="00F47B9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27342">
                              <w:rPr>
                                <w:sz w:val="16"/>
                                <w:szCs w:val="16"/>
                              </w:rPr>
                              <w:t xml:space="preserve">REGIONE , </w:t>
                            </w:r>
                            <w:r w:rsidR="00F47B9B" w:rsidRPr="00F47B9B">
                              <w:rPr>
                                <w:sz w:val="16"/>
                                <w:szCs w:val="16"/>
                              </w:rPr>
                              <w:t xml:space="preserve">ASST , </w:t>
                            </w:r>
                            <w:r w:rsidR="00F47B9B" w:rsidRPr="00F47B9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7B9B" w:rsidRPr="00F47B9B">
                              <w:rPr>
                                <w:sz w:val="16"/>
                                <w:szCs w:val="16"/>
                              </w:rPr>
                              <w:t>AST,</w:t>
                            </w:r>
                            <w:r w:rsidR="00F47B9B" w:rsidRPr="00F47B9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7B9B" w:rsidRPr="00F47B9B">
                              <w:rPr>
                                <w:sz w:val="16"/>
                                <w:szCs w:val="16"/>
                              </w:rPr>
                              <w:t xml:space="preserve"> IRCSS, </w:t>
                            </w:r>
                            <w:r w:rsidR="00F47B9B" w:rsidRPr="00F47B9B">
                              <w:rPr>
                                <w:sz w:val="16"/>
                                <w:szCs w:val="16"/>
                              </w:rPr>
                              <w:t xml:space="preserve">Cliniche Universitarie, </w:t>
                            </w:r>
                            <w:r w:rsidR="00F47B9B" w:rsidRPr="00F47B9B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F47B9B" w:rsidRPr="00F47B9B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F47B9B" w:rsidRPr="00F47B9B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="00F47B9B" w:rsidRPr="00F47B9B">
                              <w:rPr>
                                <w:sz w:val="16"/>
                                <w:szCs w:val="16"/>
                              </w:rPr>
                              <w:t>it</w:t>
                            </w:r>
                            <w:r w:rsidR="00F47B9B" w:rsidRPr="00F47B9B">
                              <w:rPr>
                                <w:sz w:val="16"/>
                                <w:szCs w:val="16"/>
                              </w:rPr>
                              <w:t xml:space="preserve">uti Riabilitativi Privati, </w:t>
                            </w:r>
                            <w:r w:rsidR="00725D2D">
                              <w:rPr>
                                <w:sz w:val="16"/>
                                <w:szCs w:val="16"/>
                              </w:rPr>
                              <w:t>Organizzazioni che gestiscono a vario titolo i servizi Sanitari e Unità di offerta Sanitarie e socio sanitarie accreditate.</w:t>
                            </w:r>
                          </w:p>
                          <w:p w:rsidR="00F47B9B" w:rsidRPr="00A53002" w:rsidRDefault="00C53CE5" w:rsidP="00A5300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153"/>
                              <w:rPr>
                                <w:sz w:val="16"/>
                                <w:szCs w:val="16"/>
                              </w:rPr>
                            </w:pPr>
                            <w:r w:rsidRPr="00F47B9B">
                              <w:rPr>
                                <w:b/>
                                <w:sz w:val="16"/>
                                <w:szCs w:val="16"/>
                              </w:rPr>
                              <w:t>PROFESSIONI</w:t>
                            </w:r>
                            <w:r w:rsidR="008F7983"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Pr="00F47B9B">
                              <w:rPr>
                                <w:b/>
                                <w:sz w:val="16"/>
                                <w:szCs w:val="16"/>
                              </w:rPr>
                              <w:t>TI /</w:t>
                            </w:r>
                            <w:proofErr w:type="gramStart"/>
                            <w:r w:rsidRPr="00F47B9B">
                              <w:rPr>
                                <w:b/>
                                <w:sz w:val="16"/>
                                <w:szCs w:val="16"/>
                              </w:rPr>
                              <w:t>OPERATORI</w:t>
                            </w:r>
                            <w:r w:rsidR="00F47B9B" w:rsidRPr="00F47B9B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F47B9B" w:rsidRPr="00F47B9B">
                              <w:rPr>
                                <w:sz w:val="16"/>
                                <w:szCs w:val="16"/>
                              </w:rPr>
                              <w:t xml:space="preserve">  Medici</w:t>
                            </w:r>
                            <w:proofErr w:type="gramEnd"/>
                            <w:r w:rsidR="00F47B9B" w:rsidRPr="00F47B9B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="00F47B9B" w:rsidRPr="00F47B9B">
                              <w:rPr>
                                <w:sz w:val="16"/>
                                <w:szCs w:val="16"/>
                              </w:rPr>
                              <w:t>Pediadra</w:t>
                            </w:r>
                            <w:proofErr w:type="spellEnd"/>
                            <w:r w:rsidR="00F47B9B" w:rsidRPr="00F47B9B">
                              <w:rPr>
                                <w:sz w:val="16"/>
                                <w:szCs w:val="16"/>
                              </w:rPr>
                              <w:t xml:space="preserve">, NPI, MMG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ltri </w:t>
                            </w:r>
                            <w:r w:rsidR="00F47B9B" w:rsidRPr="00F47B9B">
                              <w:rPr>
                                <w:sz w:val="16"/>
                                <w:szCs w:val="16"/>
                              </w:rPr>
                              <w:t xml:space="preserve">medici  specialisti che si </w:t>
                            </w:r>
                            <w:r w:rsidR="00A530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7B9B" w:rsidRPr="00A53002">
                              <w:rPr>
                                <w:sz w:val="16"/>
                                <w:szCs w:val="16"/>
                              </w:rPr>
                              <w:t>differenziano a seconda della patologia</w:t>
                            </w:r>
                            <w:r w:rsidR="00735B36" w:rsidRPr="00A53002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A459C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3D64" w:rsidRPr="00A53002">
                              <w:rPr>
                                <w:sz w:val="16"/>
                                <w:szCs w:val="16"/>
                              </w:rPr>
                              <w:t>Psicologi,</w:t>
                            </w:r>
                            <w:r w:rsidR="00735B36" w:rsidRPr="00A53002">
                              <w:rPr>
                                <w:sz w:val="16"/>
                                <w:szCs w:val="16"/>
                              </w:rPr>
                              <w:t xml:space="preserve"> Fisioterapisti, </w:t>
                            </w:r>
                            <w:proofErr w:type="spellStart"/>
                            <w:r w:rsidR="00735B36" w:rsidRPr="00A53002">
                              <w:rPr>
                                <w:sz w:val="16"/>
                                <w:szCs w:val="16"/>
                              </w:rPr>
                              <w:t>Neuropsicomotricisti</w:t>
                            </w:r>
                            <w:proofErr w:type="spellEnd"/>
                            <w:r w:rsidR="00735B36" w:rsidRPr="00A53002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735B36" w:rsidRPr="00A53002">
                              <w:rPr>
                                <w:sz w:val="16"/>
                                <w:szCs w:val="16"/>
                              </w:rPr>
                              <w:t>Logopodesti</w:t>
                            </w:r>
                            <w:proofErr w:type="spellEnd"/>
                            <w:r w:rsidR="00735B36" w:rsidRPr="00A53002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473D64" w:rsidRPr="00A53002">
                              <w:rPr>
                                <w:sz w:val="16"/>
                                <w:szCs w:val="16"/>
                              </w:rPr>
                              <w:t>Educatori Sanitari, OSS, ecc.)</w:t>
                            </w:r>
                            <w:r w:rsidR="00A53002">
                              <w:rPr>
                                <w:sz w:val="16"/>
                                <w:szCs w:val="16"/>
                              </w:rPr>
                              <w:t xml:space="preserve"> – NOTA BENE – DOPO I 18 anni non è presente </w:t>
                            </w:r>
                            <w:proofErr w:type="gramStart"/>
                            <w:r w:rsidR="00A53002">
                              <w:rPr>
                                <w:sz w:val="16"/>
                                <w:szCs w:val="16"/>
                              </w:rPr>
                              <w:t>un figura</w:t>
                            </w:r>
                            <w:proofErr w:type="gramEnd"/>
                            <w:r w:rsidR="00A53002">
                              <w:rPr>
                                <w:sz w:val="16"/>
                                <w:szCs w:val="16"/>
                              </w:rPr>
                              <w:t xml:space="preserve"> Medica “Specializzata per persone con disabilità Adulti “in successione” al NPI dell’età evolu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33" type="#_x0000_t202" style="position:absolute;left:0;text-align:left;margin-left:27.2pt;margin-top:161.15pt;width:708.75pt;height:56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" filled="f" strokeweight=".5pt">
                <v:stroke dashstyle="dash"/>
                <v:textbox>
                  <w:txbxContent>
                    <w:p w:rsidR="0088671B" w:rsidRPr="00F47B9B" w:rsidRDefault="00F47B9B" w:rsidP="00F47B9B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47B9B">
                        <w:rPr>
                          <w:b/>
                          <w:sz w:val="16"/>
                          <w:szCs w:val="16"/>
                        </w:rPr>
                        <w:t>AMBITO SANITARIO</w:t>
                      </w:r>
                    </w:p>
                    <w:p w:rsidR="00F47B9B" w:rsidRPr="00F47B9B" w:rsidRDefault="00C53CE5" w:rsidP="00F47B9B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153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47B9B">
                        <w:rPr>
                          <w:b/>
                          <w:sz w:val="16"/>
                          <w:szCs w:val="16"/>
                        </w:rPr>
                        <w:t>ORGANIZZAZIONI</w:t>
                      </w:r>
                      <w:r w:rsidR="00F47B9B" w:rsidRPr="00F47B9B"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47B9B" w:rsidRPr="00F47B9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27342">
                        <w:rPr>
                          <w:sz w:val="16"/>
                          <w:szCs w:val="16"/>
                        </w:rPr>
                        <w:t xml:space="preserve">REGIONE , </w:t>
                      </w:r>
                      <w:r w:rsidR="00F47B9B" w:rsidRPr="00F47B9B">
                        <w:rPr>
                          <w:sz w:val="16"/>
                          <w:szCs w:val="16"/>
                        </w:rPr>
                        <w:t xml:space="preserve">ASST , </w:t>
                      </w:r>
                      <w:r w:rsidR="00F47B9B" w:rsidRPr="00F47B9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47B9B" w:rsidRPr="00F47B9B">
                        <w:rPr>
                          <w:sz w:val="16"/>
                          <w:szCs w:val="16"/>
                        </w:rPr>
                        <w:t>AST,</w:t>
                      </w:r>
                      <w:r w:rsidR="00F47B9B" w:rsidRPr="00F47B9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47B9B" w:rsidRPr="00F47B9B">
                        <w:rPr>
                          <w:sz w:val="16"/>
                          <w:szCs w:val="16"/>
                        </w:rPr>
                        <w:t xml:space="preserve"> IRCSS, </w:t>
                      </w:r>
                      <w:r w:rsidR="00F47B9B" w:rsidRPr="00F47B9B">
                        <w:rPr>
                          <w:sz w:val="16"/>
                          <w:szCs w:val="16"/>
                        </w:rPr>
                        <w:t xml:space="preserve">Cliniche Universitarie, </w:t>
                      </w:r>
                      <w:r w:rsidR="00F47B9B" w:rsidRPr="00F47B9B">
                        <w:rPr>
                          <w:sz w:val="16"/>
                          <w:szCs w:val="16"/>
                        </w:rPr>
                        <w:t>i</w:t>
                      </w:r>
                      <w:r w:rsidR="00F47B9B" w:rsidRPr="00F47B9B">
                        <w:rPr>
                          <w:sz w:val="16"/>
                          <w:szCs w:val="16"/>
                        </w:rPr>
                        <w:t>s</w:t>
                      </w:r>
                      <w:r w:rsidR="00F47B9B" w:rsidRPr="00F47B9B">
                        <w:rPr>
                          <w:sz w:val="16"/>
                          <w:szCs w:val="16"/>
                        </w:rPr>
                        <w:t>t</w:t>
                      </w:r>
                      <w:r w:rsidR="00F47B9B" w:rsidRPr="00F47B9B">
                        <w:rPr>
                          <w:sz w:val="16"/>
                          <w:szCs w:val="16"/>
                        </w:rPr>
                        <w:t>it</w:t>
                      </w:r>
                      <w:r w:rsidR="00F47B9B" w:rsidRPr="00F47B9B">
                        <w:rPr>
                          <w:sz w:val="16"/>
                          <w:szCs w:val="16"/>
                        </w:rPr>
                        <w:t xml:space="preserve">uti Riabilitativi Privati, </w:t>
                      </w:r>
                      <w:r w:rsidR="00725D2D">
                        <w:rPr>
                          <w:sz w:val="16"/>
                          <w:szCs w:val="16"/>
                        </w:rPr>
                        <w:t>Organizzazioni che gestiscono a vario titolo i servizi Sanitari e Unità di offerta Sanitarie e socio sanitarie accreditate.</w:t>
                      </w:r>
                    </w:p>
                    <w:p w:rsidR="00F47B9B" w:rsidRPr="00A53002" w:rsidRDefault="00C53CE5" w:rsidP="00A5300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153"/>
                        <w:rPr>
                          <w:sz w:val="16"/>
                          <w:szCs w:val="16"/>
                        </w:rPr>
                      </w:pPr>
                      <w:r w:rsidRPr="00F47B9B">
                        <w:rPr>
                          <w:b/>
                          <w:sz w:val="16"/>
                          <w:szCs w:val="16"/>
                        </w:rPr>
                        <w:t>PROFESSIONI</w:t>
                      </w:r>
                      <w:r w:rsidR="008F7983">
                        <w:rPr>
                          <w:b/>
                          <w:sz w:val="16"/>
                          <w:szCs w:val="16"/>
                        </w:rPr>
                        <w:t>S</w:t>
                      </w:r>
                      <w:r w:rsidRPr="00F47B9B">
                        <w:rPr>
                          <w:b/>
                          <w:sz w:val="16"/>
                          <w:szCs w:val="16"/>
                        </w:rPr>
                        <w:t>TI /</w:t>
                      </w:r>
                      <w:proofErr w:type="gramStart"/>
                      <w:r w:rsidRPr="00F47B9B">
                        <w:rPr>
                          <w:b/>
                          <w:sz w:val="16"/>
                          <w:szCs w:val="16"/>
                        </w:rPr>
                        <w:t>OPERATORI</w:t>
                      </w:r>
                      <w:r w:rsidR="00F47B9B" w:rsidRPr="00F47B9B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="00F47B9B" w:rsidRPr="00F47B9B">
                        <w:rPr>
                          <w:sz w:val="16"/>
                          <w:szCs w:val="16"/>
                        </w:rPr>
                        <w:t xml:space="preserve">  Medici</w:t>
                      </w:r>
                      <w:proofErr w:type="gramEnd"/>
                      <w:r w:rsidR="00F47B9B" w:rsidRPr="00F47B9B"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="00F47B9B" w:rsidRPr="00F47B9B">
                        <w:rPr>
                          <w:sz w:val="16"/>
                          <w:szCs w:val="16"/>
                        </w:rPr>
                        <w:t>Pediadra</w:t>
                      </w:r>
                      <w:proofErr w:type="spellEnd"/>
                      <w:r w:rsidR="00F47B9B" w:rsidRPr="00F47B9B">
                        <w:rPr>
                          <w:sz w:val="16"/>
                          <w:szCs w:val="16"/>
                        </w:rPr>
                        <w:t xml:space="preserve">, NPI, MMG, </w:t>
                      </w:r>
                      <w:r>
                        <w:rPr>
                          <w:sz w:val="16"/>
                          <w:szCs w:val="16"/>
                        </w:rPr>
                        <w:t xml:space="preserve">altri </w:t>
                      </w:r>
                      <w:r w:rsidR="00F47B9B" w:rsidRPr="00F47B9B">
                        <w:rPr>
                          <w:sz w:val="16"/>
                          <w:szCs w:val="16"/>
                        </w:rPr>
                        <w:t xml:space="preserve">medici  specialisti che si </w:t>
                      </w:r>
                      <w:r w:rsidR="00A5300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47B9B" w:rsidRPr="00A53002">
                        <w:rPr>
                          <w:sz w:val="16"/>
                          <w:szCs w:val="16"/>
                        </w:rPr>
                        <w:t>differenziano a seconda della patologia</w:t>
                      </w:r>
                      <w:r w:rsidR="00735B36" w:rsidRPr="00A53002">
                        <w:rPr>
                          <w:sz w:val="16"/>
                          <w:szCs w:val="16"/>
                        </w:rPr>
                        <w:t>,</w:t>
                      </w:r>
                      <w:r w:rsidR="00A459C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73D64" w:rsidRPr="00A53002">
                        <w:rPr>
                          <w:sz w:val="16"/>
                          <w:szCs w:val="16"/>
                        </w:rPr>
                        <w:t>Psicologi,</w:t>
                      </w:r>
                      <w:r w:rsidR="00735B36" w:rsidRPr="00A53002">
                        <w:rPr>
                          <w:sz w:val="16"/>
                          <w:szCs w:val="16"/>
                        </w:rPr>
                        <w:t xml:space="preserve"> Fisioterapisti, </w:t>
                      </w:r>
                      <w:proofErr w:type="spellStart"/>
                      <w:r w:rsidR="00735B36" w:rsidRPr="00A53002">
                        <w:rPr>
                          <w:sz w:val="16"/>
                          <w:szCs w:val="16"/>
                        </w:rPr>
                        <w:t>Neuropsicomotricisti</w:t>
                      </w:r>
                      <w:proofErr w:type="spellEnd"/>
                      <w:r w:rsidR="00735B36" w:rsidRPr="00A53002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735B36" w:rsidRPr="00A53002">
                        <w:rPr>
                          <w:sz w:val="16"/>
                          <w:szCs w:val="16"/>
                        </w:rPr>
                        <w:t>Logopodesti</w:t>
                      </w:r>
                      <w:proofErr w:type="spellEnd"/>
                      <w:r w:rsidR="00735B36" w:rsidRPr="00A53002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473D64" w:rsidRPr="00A53002">
                        <w:rPr>
                          <w:sz w:val="16"/>
                          <w:szCs w:val="16"/>
                        </w:rPr>
                        <w:t>Educatori Sanitari, OSS, ecc.)</w:t>
                      </w:r>
                      <w:r w:rsidR="00A53002">
                        <w:rPr>
                          <w:sz w:val="16"/>
                          <w:szCs w:val="16"/>
                        </w:rPr>
                        <w:t xml:space="preserve"> – NOTA BENE – DOPO I 18 anni non è presente </w:t>
                      </w:r>
                      <w:proofErr w:type="gramStart"/>
                      <w:r w:rsidR="00A53002">
                        <w:rPr>
                          <w:sz w:val="16"/>
                          <w:szCs w:val="16"/>
                        </w:rPr>
                        <w:t>un figura</w:t>
                      </w:r>
                      <w:proofErr w:type="gramEnd"/>
                      <w:r w:rsidR="00A53002">
                        <w:rPr>
                          <w:sz w:val="16"/>
                          <w:szCs w:val="16"/>
                        </w:rPr>
                        <w:t xml:space="preserve"> Medica “Specializzata per persone con disabilità Adulti “in successione” al NPI dell’età evolu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DC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E9B87" wp14:editId="0F018DD8">
                <wp:simplePos x="0" y="0"/>
                <wp:positionH relativeFrom="column">
                  <wp:posOffset>3927907</wp:posOffset>
                </wp:positionH>
                <wp:positionV relativeFrom="paragraph">
                  <wp:posOffset>2694305</wp:posOffset>
                </wp:positionV>
                <wp:extent cx="393405" cy="360370"/>
                <wp:effectExtent l="0" t="0" r="0" b="190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05" cy="36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4267" w:rsidRPr="00F47B9B" w:rsidRDefault="0088671B" w:rsidP="002342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7B9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16 </w:t>
                            </w:r>
                          </w:p>
                          <w:p w:rsidR="0088671B" w:rsidRPr="00234267" w:rsidRDefault="0088671B" w:rsidP="0023426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4267">
                              <w:rPr>
                                <w:sz w:val="16"/>
                                <w:szCs w:val="16"/>
                              </w:rPr>
                              <w:t>an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9B87" id="Casella di testo 8" o:spid="_x0000_s1034" type="#_x0000_t202" style="position:absolute;left:0;text-align:left;margin-left:309.3pt;margin-top:212.15pt;width:31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" filled="f" stroked="f" strokeweight=".5pt">
                <v:textbox>
                  <w:txbxContent>
                    <w:p w:rsidR="00234267" w:rsidRPr="00F47B9B" w:rsidRDefault="0088671B" w:rsidP="0023426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47B9B">
                        <w:rPr>
                          <w:b/>
                          <w:sz w:val="16"/>
                          <w:szCs w:val="16"/>
                        </w:rPr>
                        <w:t xml:space="preserve">16 </w:t>
                      </w:r>
                    </w:p>
                    <w:p w:rsidR="0088671B" w:rsidRPr="00234267" w:rsidRDefault="0088671B" w:rsidP="0023426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34267">
                        <w:rPr>
                          <w:sz w:val="16"/>
                          <w:szCs w:val="16"/>
                        </w:rPr>
                        <w:t>anni</w:t>
                      </w:r>
                    </w:p>
                  </w:txbxContent>
                </v:textbox>
              </v:shape>
            </w:pict>
          </mc:Fallback>
        </mc:AlternateContent>
      </w:r>
      <w:r w:rsidR="008B7DC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359AA2" wp14:editId="5079F611">
                <wp:simplePos x="0" y="0"/>
                <wp:positionH relativeFrom="column">
                  <wp:posOffset>4536414</wp:posOffset>
                </wp:positionH>
                <wp:positionV relativeFrom="paragraph">
                  <wp:posOffset>2697810</wp:posOffset>
                </wp:positionV>
                <wp:extent cx="414655" cy="363855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4267" w:rsidRDefault="0088671B" w:rsidP="0023426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7B9B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234267">
                              <w:rPr>
                                <w:sz w:val="16"/>
                                <w:szCs w:val="16"/>
                              </w:rPr>
                              <w:t xml:space="preserve">8 </w:t>
                            </w:r>
                          </w:p>
                          <w:p w:rsidR="0088671B" w:rsidRPr="00234267" w:rsidRDefault="0088671B" w:rsidP="0023426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4267">
                              <w:rPr>
                                <w:sz w:val="16"/>
                                <w:szCs w:val="16"/>
                              </w:rPr>
                              <w:t>an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9AA2" id="Casella di testo 9" o:spid="_x0000_s1035" type="#_x0000_t202" style="position:absolute;left:0;text-align:left;margin-left:357.2pt;margin-top:212.45pt;width:32.65pt;height:2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" filled="f" stroked="f" strokeweight=".5pt">
                <v:textbox>
                  <w:txbxContent>
                    <w:p w:rsidR="00234267" w:rsidRDefault="0088671B" w:rsidP="0023426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7B9B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Pr="00234267">
                        <w:rPr>
                          <w:sz w:val="16"/>
                          <w:szCs w:val="16"/>
                        </w:rPr>
                        <w:t xml:space="preserve">8 </w:t>
                      </w:r>
                    </w:p>
                    <w:p w:rsidR="0088671B" w:rsidRPr="00234267" w:rsidRDefault="0088671B" w:rsidP="0023426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34267">
                        <w:rPr>
                          <w:sz w:val="16"/>
                          <w:szCs w:val="16"/>
                        </w:rPr>
                        <w:t>anni</w:t>
                      </w:r>
                    </w:p>
                  </w:txbxContent>
                </v:textbox>
              </v:shape>
            </w:pict>
          </mc:Fallback>
        </mc:AlternateContent>
      </w:r>
      <w:r w:rsidR="00F47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648586</wp:posOffset>
                </wp:positionH>
                <wp:positionV relativeFrom="paragraph">
                  <wp:posOffset>2840236</wp:posOffset>
                </wp:positionV>
                <wp:extent cx="9483622" cy="63795"/>
                <wp:effectExtent l="19050" t="95250" r="0" b="69850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3622" cy="6379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EC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8" o:spid="_x0000_s1026" type="#_x0000_t32" style="position:absolute;margin-left:51.05pt;margin-top:223.65pt;width:746.75pt;height:5pt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" strokecolor="#5b9bd5 [3204]" strokeweight="2.25pt">
                <v:stroke endarrow="block" joinstyle="miter"/>
                <w10:wrap anchorx="page"/>
              </v:shape>
            </w:pict>
          </mc:Fallback>
        </mc:AlternateContent>
      </w:r>
      <w:r w:rsidR="001233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leftMargin">
                  <wp:posOffset>627159</wp:posOffset>
                </wp:positionH>
                <wp:positionV relativeFrom="paragraph">
                  <wp:posOffset>2723987</wp:posOffset>
                </wp:positionV>
                <wp:extent cx="435935" cy="350342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5" cy="350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4267" w:rsidRPr="00123371" w:rsidRDefault="0088671B" w:rsidP="002342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23371">
                              <w:rPr>
                                <w:b/>
                                <w:sz w:val="16"/>
                                <w:szCs w:val="16"/>
                              </w:rPr>
                              <w:t>Anno</w:t>
                            </w:r>
                          </w:p>
                          <w:p w:rsidR="0088671B" w:rsidRPr="00123371" w:rsidRDefault="0088671B" w:rsidP="002342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23371">
                              <w:rPr>
                                <w:b/>
                                <w:sz w:val="16"/>
                                <w:szCs w:val="16"/>
                              </w:rPr>
                              <w:t>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6" type="#_x0000_t202" style="position:absolute;left:0;text-align:left;margin-left:49.4pt;margin-top:214.5pt;width:34.3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" filled="f" stroked="f" strokeweight=".5pt">
                <v:textbox>
                  <w:txbxContent>
                    <w:p w:rsidR="00234267" w:rsidRPr="00123371" w:rsidRDefault="0088671B" w:rsidP="0023426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23371">
                        <w:rPr>
                          <w:b/>
                          <w:sz w:val="16"/>
                          <w:szCs w:val="16"/>
                        </w:rPr>
                        <w:t>Anno</w:t>
                      </w:r>
                    </w:p>
                    <w:p w:rsidR="0088671B" w:rsidRPr="00123371" w:rsidRDefault="0088671B" w:rsidP="0023426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23371">
                        <w:rPr>
                          <w:b/>
                          <w:sz w:val="16"/>
                          <w:szCs w:val="16"/>
                        </w:rPr>
                        <w:t>Z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3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E75749" wp14:editId="2B0C65A9">
                <wp:simplePos x="0" y="0"/>
                <wp:positionH relativeFrom="column">
                  <wp:posOffset>8849050</wp:posOffset>
                </wp:positionH>
                <wp:positionV relativeFrom="paragraph">
                  <wp:posOffset>2666956</wp:posOffset>
                </wp:positionV>
                <wp:extent cx="404037" cy="353975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37" cy="35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7CC9" w:rsidRDefault="0088671B" w:rsidP="00F67CC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7CC9">
                              <w:rPr>
                                <w:sz w:val="16"/>
                                <w:szCs w:val="16"/>
                              </w:rPr>
                              <w:t>65</w:t>
                            </w:r>
                          </w:p>
                          <w:p w:rsidR="0088671B" w:rsidRPr="00F67CC9" w:rsidRDefault="0088671B" w:rsidP="00F67CC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7CC9">
                              <w:rPr>
                                <w:sz w:val="16"/>
                                <w:szCs w:val="16"/>
                              </w:rPr>
                              <w:t>an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5749" id="Casella di testo 13" o:spid="_x0000_s1037" type="#_x0000_t202" style="position:absolute;left:0;text-align:left;margin-left:696.8pt;margin-top:210pt;width:31.8pt;height:2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" filled="f" stroked="f" strokeweight=".5pt">
                <v:textbox>
                  <w:txbxContent>
                    <w:p w:rsidR="00F67CC9" w:rsidRDefault="0088671B" w:rsidP="00F67CC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67CC9">
                        <w:rPr>
                          <w:sz w:val="16"/>
                          <w:szCs w:val="16"/>
                        </w:rPr>
                        <w:t>65</w:t>
                      </w:r>
                    </w:p>
                    <w:p w:rsidR="0088671B" w:rsidRPr="00F67CC9" w:rsidRDefault="0088671B" w:rsidP="00F67CC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67CC9">
                        <w:rPr>
                          <w:sz w:val="16"/>
                          <w:szCs w:val="16"/>
                        </w:rPr>
                        <w:t>anni</w:t>
                      </w:r>
                    </w:p>
                  </w:txbxContent>
                </v:textbox>
              </v:shape>
            </w:pict>
          </mc:Fallback>
        </mc:AlternateContent>
      </w:r>
      <w:r w:rsidR="001233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9D94C0" wp14:editId="54605880">
                <wp:simplePos x="0" y="0"/>
                <wp:positionH relativeFrom="margin">
                  <wp:posOffset>4117340</wp:posOffset>
                </wp:positionH>
                <wp:positionV relativeFrom="paragraph">
                  <wp:posOffset>3073784</wp:posOffset>
                </wp:positionV>
                <wp:extent cx="5050465" cy="247650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46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671B" w:rsidRPr="00F67CC9" w:rsidRDefault="0088671B" w:rsidP="0088671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67CC9">
                              <w:rPr>
                                <w:b/>
                                <w:sz w:val="20"/>
                                <w:szCs w:val="20"/>
                              </w:rPr>
                              <w:t>Età Adu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94C0" id="Casella di testo 11" o:spid="_x0000_s1038" type="#_x0000_t202" style="position:absolute;left:0;text-align:left;margin-left:324.2pt;margin-top:242.05pt;width:397.6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" filled="f" stroked="f" strokeweight=".5pt">
                <v:textbox>
                  <w:txbxContent>
                    <w:p w:rsidR="0088671B" w:rsidRPr="00F67CC9" w:rsidRDefault="0088671B" w:rsidP="0088671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67CC9">
                        <w:rPr>
                          <w:b/>
                          <w:sz w:val="20"/>
                          <w:szCs w:val="20"/>
                        </w:rPr>
                        <w:t>Età Adul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3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359AA2" wp14:editId="5079F611">
                <wp:simplePos x="0" y="0"/>
                <wp:positionH relativeFrom="margin">
                  <wp:posOffset>-137160</wp:posOffset>
                </wp:positionH>
                <wp:positionV relativeFrom="paragraph">
                  <wp:posOffset>3095167</wp:posOffset>
                </wp:positionV>
                <wp:extent cx="4305300" cy="24765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671B" w:rsidRPr="00F67CC9" w:rsidRDefault="0088671B" w:rsidP="0088671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7CC9">
                              <w:rPr>
                                <w:b/>
                              </w:rPr>
                              <w:t>Età Evolu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9AA2" id="Casella di testo 10" o:spid="_x0000_s1039" type="#_x0000_t202" style="position:absolute;left:0;text-align:left;margin-left:-10.8pt;margin-top:243.7pt;width:339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" filled="f" stroked="f" strokeweight=".5pt">
                <v:textbox>
                  <w:txbxContent>
                    <w:p w:rsidR="0088671B" w:rsidRPr="00F67CC9" w:rsidRDefault="0088671B" w:rsidP="0088671B">
                      <w:pPr>
                        <w:jc w:val="center"/>
                        <w:rPr>
                          <w:b/>
                        </w:rPr>
                      </w:pPr>
                      <w:r w:rsidRPr="00F67CC9">
                        <w:rPr>
                          <w:b/>
                        </w:rPr>
                        <w:t>Età Evolu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3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153020</wp:posOffset>
                </wp:positionH>
                <wp:positionV relativeFrom="paragraph">
                  <wp:posOffset>3030722</wp:posOffset>
                </wp:positionV>
                <wp:extent cx="9536578" cy="339725"/>
                <wp:effectExtent l="19050" t="19050" r="45720" b="22225"/>
                <wp:wrapNone/>
                <wp:docPr id="22" name="Pentagon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6578" cy="339725"/>
                        </a:xfrm>
                        <a:prstGeom prst="homePlat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517C7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o 22" o:spid="_x0000_s1026" type="#_x0000_t15" style="position:absolute;margin-left:-12.05pt;margin-top:238.65pt;width:750.9pt;height:26.7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" adj="21215" filled="f" strokecolor="#0070c0" strokeweight="2.25pt">
                <w10:wrap anchorx="margin"/>
              </v:shape>
            </w:pict>
          </mc:Fallback>
        </mc:AlternateContent>
      </w:r>
      <w:r w:rsidR="00866660">
        <w:br w:type="page"/>
      </w:r>
    </w:p>
    <w:p w:rsidR="002469EF" w:rsidRDefault="00B07BF6" w:rsidP="00942E3F">
      <w:pPr>
        <w:pStyle w:val="Paragrafoelenco"/>
        <w:numPr>
          <w:ilvl w:val="0"/>
          <w:numId w:val="1"/>
        </w:numPr>
        <w:ind w:left="426" w:hanging="153"/>
      </w:pPr>
      <w:r>
        <w:lastRenderedPageBreak/>
        <w:t xml:space="preserve">Avere qualcuno che possa </w:t>
      </w:r>
      <w:r w:rsidR="00942E3F">
        <w:t>“</w:t>
      </w:r>
      <w:r>
        <w:t>seguire</w:t>
      </w:r>
      <w:r w:rsidR="00942E3F">
        <w:t>/accompagnare”</w:t>
      </w:r>
      <w:r>
        <w:t xml:space="preserve"> le proge</w:t>
      </w:r>
      <w:r w:rsidR="00C54A2A">
        <w:t>ttazioni personalizzate oltre gli operatori</w:t>
      </w:r>
      <w:r>
        <w:t xml:space="preserve"> </w:t>
      </w:r>
      <w:r w:rsidR="00C54A2A">
        <w:t>comunali</w:t>
      </w:r>
      <w:r>
        <w:t xml:space="preserve">, anche con chi è </w:t>
      </w:r>
      <w:proofErr w:type="spellStart"/>
      <w:r w:rsidR="00C54A2A">
        <w:t>pre</w:t>
      </w:r>
      <w:proofErr w:type="spellEnd"/>
      <w:r w:rsidR="00C54A2A">
        <w:t>-</w:t>
      </w:r>
      <w:r>
        <w:t>posto ad effettuare le valutazioni</w:t>
      </w:r>
      <w:r w:rsidR="00942E3F">
        <w:t xml:space="preserve"> </w:t>
      </w:r>
      <w:proofErr w:type="gramStart"/>
      <w:r w:rsidR="00942E3F">
        <w:t xml:space="preserve">( </w:t>
      </w:r>
      <w:r w:rsidR="001C43BC">
        <w:t>a</w:t>
      </w:r>
      <w:r w:rsidR="00942E3F">
        <w:t>d</w:t>
      </w:r>
      <w:proofErr w:type="gramEnd"/>
      <w:r w:rsidR="00942E3F">
        <w:t xml:space="preserve"> esempio Unità Multidimensionale di Valutazione, collegio medico per certificazioni </w:t>
      </w:r>
      <w:r w:rsidR="001C43BC">
        <w:t>scolastiche</w:t>
      </w:r>
      <w:r w:rsidR="00942E3F">
        <w:t xml:space="preserve"> , commissioni lg.68)</w:t>
      </w:r>
    </w:p>
    <w:p w:rsidR="006B5BCA" w:rsidRDefault="00B07BF6" w:rsidP="001C43BC">
      <w:pPr>
        <w:pStyle w:val="Paragrafoelenco"/>
        <w:numPr>
          <w:ilvl w:val="0"/>
          <w:numId w:val="1"/>
        </w:numPr>
        <w:ind w:left="426" w:hanging="153"/>
      </w:pPr>
      <w:r>
        <w:t xml:space="preserve">Capire che la persona </w:t>
      </w:r>
      <w:r w:rsidR="00C54A2A">
        <w:t>“</w:t>
      </w:r>
      <w:r>
        <w:t>ha quel</w:t>
      </w:r>
      <w:r w:rsidR="00942E3F">
        <w:t xml:space="preserve"> determinato</w:t>
      </w:r>
      <w:r>
        <w:t xml:space="preserve"> bisogno</w:t>
      </w:r>
      <w:proofErr w:type="gramStart"/>
      <w:r w:rsidR="00C54A2A">
        <w:t xml:space="preserve">” </w:t>
      </w:r>
      <w:r>
        <w:t>:</w:t>
      </w:r>
      <w:proofErr w:type="gramEnd"/>
      <w:r>
        <w:t xml:space="preserve"> posso capire quali sono i servizi che possono andare a far fronte a quel bisogno</w:t>
      </w:r>
    </w:p>
    <w:p w:rsidR="001C43BC" w:rsidRDefault="001C43BC" w:rsidP="001C43BC">
      <w:r>
        <w:t xml:space="preserve">Ciò che emerge nella rappresentazione sopra </w:t>
      </w:r>
      <w:proofErr w:type="gramStart"/>
      <w:r>
        <w:t>evidenziata ,</w:t>
      </w:r>
      <w:proofErr w:type="gramEnd"/>
      <w:r>
        <w:t xml:space="preserve"> </w:t>
      </w:r>
      <w:r w:rsidR="000A3162">
        <w:t xml:space="preserve">e che </w:t>
      </w:r>
      <w:r>
        <w:t xml:space="preserve">l’ente “pubblico” maggiormente ricorrente e trasversale che potrebbe  ricomporre e integrare la filiera per un “progetto di Vita” che sia “unico e inclusivo” in un continuum temporale è la Regione </w:t>
      </w:r>
      <w:r w:rsidR="000A3162">
        <w:t>.</w:t>
      </w:r>
    </w:p>
    <w:p w:rsidR="000A3162" w:rsidRPr="000A3162" w:rsidRDefault="000A3162" w:rsidP="00B07BF6">
      <w:pPr>
        <w:rPr>
          <w:b/>
        </w:rPr>
      </w:pPr>
    </w:p>
    <w:p w:rsidR="006B5BCA" w:rsidRPr="000A3162" w:rsidRDefault="000A3162" w:rsidP="00B07BF6">
      <w:pPr>
        <w:rPr>
          <w:b/>
        </w:rPr>
      </w:pPr>
      <w:r w:rsidRPr="000A3162">
        <w:rPr>
          <w:b/>
        </w:rPr>
        <w:t xml:space="preserve">SECONDA TEMATICA </w:t>
      </w:r>
    </w:p>
    <w:p w:rsidR="006B5BCA" w:rsidRDefault="000A3162" w:rsidP="000A3162">
      <w:pPr>
        <w:jc w:val="both"/>
      </w:pPr>
      <w:r>
        <w:rPr>
          <w:b/>
        </w:rPr>
        <w:t>Organizzativa</w:t>
      </w:r>
      <w:r w:rsidR="006B5BCA" w:rsidRPr="000A3162">
        <w:rPr>
          <w:b/>
        </w:rPr>
        <w:t xml:space="preserve">: </w:t>
      </w:r>
      <w:r w:rsidR="006B5BCA" w:rsidRPr="006B5BCA">
        <w:t>le ASC sono</w:t>
      </w:r>
      <w:r w:rsidR="006B5BCA" w:rsidRPr="000A3162">
        <w:rPr>
          <w:b/>
        </w:rPr>
        <w:t xml:space="preserve"> </w:t>
      </w:r>
      <w:r w:rsidR="006B5BCA">
        <w:t>ent</w:t>
      </w:r>
      <w:r w:rsidR="006B5BCA">
        <w:t>i</w:t>
      </w:r>
      <w:r w:rsidR="006B5BCA">
        <w:t xml:space="preserve"> strumental</w:t>
      </w:r>
      <w:r w:rsidR="006B5BCA">
        <w:t>i dei comuni. C</w:t>
      </w:r>
      <w:r w:rsidR="006B5BCA">
        <w:t xml:space="preserve">ome viene interpretato questo ruolo? </w:t>
      </w:r>
      <w:r w:rsidR="006B5BCA">
        <w:t>C</w:t>
      </w:r>
      <w:r w:rsidR="006B5BCA">
        <w:t>ome un’azienda potrebbe</w:t>
      </w:r>
      <w:r>
        <w:t xml:space="preserve"> concorrere </w:t>
      </w:r>
      <w:proofErr w:type="gramStart"/>
      <w:r>
        <w:t xml:space="preserve">a </w:t>
      </w:r>
      <w:r w:rsidR="006B5BCA">
        <w:t xml:space="preserve"> favorire</w:t>
      </w:r>
      <w:proofErr w:type="gramEnd"/>
      <w:r w:rsidR="006B5BCA">
        <w:t xml:space="preserve"> </w:t>
      </w:r>
      <w:r>
        <w:t>chiarezza nei processi</w:t>
      </w:r>
      <w:r w:rsidR="006B5BCA">
        <w:t xml:space="preserve"> di lavoro</w:t>
      </w:r>
      <w:r>
        <w:t>?</w:t>
      </w:r>
      <w:r w:rsidR="006B5BCA">
        <w:t xml:space="preserve"> </w:t>
      </w:r>
      <w:r w:rsidR="004A23DC">
        <w:t>S</w:t>
      </w:r>
      <w:r w:rsidR="006B5BCA">
        <w:t>iamo</w:t>
      </w:r>
      <w:r w:rsidR="004A23DC">
        <w:t xml:space="preserve"> un’</w:t>
      </w:r>
      <w:r w:rsidR="006B5BCA">
        <w:t>organizzazione che</w:t>
      </w:r>
      <w:r w:rsidR="004A23DC">
        <w:t xml:space="preserve"> contribuisce ad</w:t>
      </w:r>
      <w:r w:rsidR="006B5BCA">
        <w:t xml:space="preserve"> </w:t>
      </w:r>
      <w:r w:rsidR="004A23DC">
        <w:t>“unir</w:t>
      </w:r>
      <w:r w:rsidR="006B5BCA">
        <w:t>e i puntini</w:t>
      </w:r>
      <w:r w:rsidR="004A23DC">
        <w:t>”</w:t>
      </w:r>
      <w:r w:rsidR="006B5BCA">
        <w:t xml:space="preserve"> oppure </w:t>
      </w:r>
      <w:r w:rsidR="004A23DC">
        <w:t>ci perdiamo tra le</w:t>
      </w:r>
      <w:r w:rsidR="006B5BCA">
        <w:t xml:space="preserve"> tante in cui</w:t>
      </w:r>
      <w:r w:rsidR="004A23DC">
        <w:t xml:space="preserve"> i cittadini destinatari</w:t>
      </w:r>
      <w:r>
        <w:t xml:space="preserve"> dei servizi devono districarsi</w:t>
      </w:r>
      <w:r w:rsidR="004A23DC">
        <w:t xml:space="preserve">? </w:t>
      </w:r>
      <w:r w:rsidR="006B5BCA">
        <w:t xml:space="preserve"> Riflessione sulla flessibilità di orario degli operatori dei servizi e sostenibilità all’interno dei servizi.  </w:t>
      </w:r>
    </w:p>
    <w:p w:rsidR="00A459C6" w:rsidRDefault="00A459C6" w:rsidP="00A459C6">
      <w:r>
        <w:t>L’azienda ha in gestione l’</w:t>
      </w:r>
      <w:proofErr w:type="spellStart"/>
      <w:r>
        <w:t>UdP</w:t>
      </w:r>
      <w:proofErr w:type="spellEnd"/>
      <w:r>
        <w:t>? Modelli organizzativi a confronto</w:t>
      </w:r>
    </w:p>
    <w:p w:rsidR="008B7C67" w:rsidRDefault="008B7C67" w:rsidP="008B7C67">
      <w:pPr>
        <w:rPr>
          <w:b/>
        </w:rPr>
      </w:pPr>
    </w:p>
    <w:p w:rsidR="008B7C67" w:rsidRPr="008B7C67" w:rsidRDefault="008B7C67" w:rsidP="008B7C67">
      <w:pPr>
        <w:rPr>
          <w:b/>
        </w:rPr>
      </w:pPr>
      <w:r>
        <w:rPr>
          <w:b/>
        </w:rPr>
        <w:t xml:space="preserve">TERZA </w:t>
      </w:r>
      <w:r w:rsidRPr="000A3162">
        <w:rPr>
          <w:b/>
        </w:rPr>
        <w:t>TEMATIC</w:t>
      </w:r>
      <w:r>
        <w:rPr>
          <w:b/>
        </w:rPr>
        <w:t>A</w:t>
      </w:r>
    </w:p>
    <w:p w:rsidR="008B7C67" w:rsidRPr="008B7C67" w:rsidRDefault="004F5032" w:rsidP="008B7C67">
      <w:r>
        <w:rPr>
          <w:b/>
        </w:rPr>
        <w:t>Professionale/metodologica</w:t>
      </w:r>
      <w:r w:rsidR="008B7C67">
        <w:rPr>
          <w:b/>
        </w:rPr>
        <w:t xml:space="preserve"> </w:t>
      </w:r>
      <w:r w:rsidR="00843B86">
        <w:rPr>
          <w:b/>
        </w:rPr>
        <w:t>in un’ottica “comunitaria” e co-progettazione</w:t>
      </w:r>
      <w:r w:rsidR="008B7C67">
        <w:rPr>
          <w:b/>
        </w:rPr>
        <w:t>:</w:t>
      </w:r>
      <w:r w:rsidR="008B7C67" w:rsidRPr="008B7C67">
        <w:t xml:space="preserve"> </w:t>
      </w:r>
    </w:p>
    <w:p w:rsidR="008B7C67" w:rsidRDefault="008B7C67" w:rsidP="00A459C6">
      <w:r>
        <w:t xml:space="preserve">Rispetto al progetto di vita inclusivo: </w:t>
      </w:r>
      <w:r w:rsidR="00843B86">
        <w:t xml:space="preserve">occorre “definirlo” </w:t>
      </w:r>
      <w:r>
        <w:t>per inquadrare la tematica</w:t>
      </w:r>
    </w:p>
    <w:p w:rsidR="008B7C67" w:rsidRDefault="008B7C67" w:rsidP="008B7C67">
      <w:pPr>
        <w:pStyle w:val="Paragrafoelenco"/>
        <w:numPr>
          <w:ilvl w:val="0"/>
          <w:numId w:val="1"/>
        </w:numPr>
      </w:pPr>
      <w:r>
        <w:t>Quali figure? Ruoli e funzioni</w:t>
      </w:r>
    </w:p>
    <w:p w:rsidR="008B7C67" w:rsidRDefault="008B7C67" w:rsidP="008B7C67">
      <w:pPr>
        <w:pStyle w:val="Paragrafoelenco"/>
        <w:numPr>
          <w:ilvl w:val="0"/>
          <w:numId w:val="1"/>
        </w:numPr>
      </w:pPr>
      <w:r>
        <w:t>Metodologie di lavoro: es. grado e modalità di coinvolgimento della famiglia e delle persone con disabilità; equipe di lavoro su cosa e con chi? Tempistiche</w:t>
      </w:r>
      <w:r w:rsidR="00A459C6">
        <w:t xml:space="preserve"> di sviluppo e realizzazione dei </w:t>
      </w:r>
      <w:proofErr w:type="gramStart"/>
      <w:r w:rsidR="00A459C6">
        <w:t xml:space="preserve">progetti  </w:t>
      </w:r>
      <w:r>
        <w:t>.</w:t>
      </w:r>
      <w:proofErr w:type="gramEnd"/>
    </w:p>
    <w:p w:rsidR="008B7C67" w:rsidRDefault="008B7C67" w:rsidP="008B7C67">
      <w:pPr>
        <w:pStyle w:val="Paragrafoelenco"/>
        <w:numPr>
          <w:ilvl w:val="0"/>
          <w:numId w:val="1"/>
        </w:numPr>
      </w:pPr>
      <w:r>
        <w:t xml:space="preserve">rappresentare per ogni ruolo difficoltà, punti di forza; carico di lavoro. Cosa vuol dire </w:t>
      </w:r>
      <w:r w:rsidR="00A459C6">
        <w:t>“</w:t>
      </w:r>
      <w:r>
        <w:t>chiuder</w:t>
      </w:r>
      <w:r w:rsidR="00A459C6">
        <w:t>e” una situazione?</w:t>
      </w:r>
      <w:r>
        <w:t xml:space="preserve"> Metodologia di lavoro. </w:t>
      </w:r>
    </w:p>
    <w:p w:rsidR="008B7C67" w:rsidRDefault="00843B86" w:rsidP="00843B86">
      <w:pPr>
        <w:ind w:left="360"/>
      </w:pPr>
      <w:r>
        <w:t xml:space="preserve">COME SI TIENE INSEME IL </w:t>
      </w:r>
      <w:proofErr w:type="gramStart"/>
      <w:r>
        <w:t>TUTTO ?</w:t>
      </w:r>
      <w:proofErr w:type="gramEnd"/>
      <w:r>
        <w:t xml:space="preserve"> Come procediamo per “unire i Puntini” </w:t>
      </w:r>
      <w:bookmarkStart w:id="0" w:name="_GoBack"/>
      <w:bookmarkEnd w:id="0"/>
    </w:p>
    <w:p w:rsidR="000A3162" w:rsidRDefault="000A3162" w:rsidP="00B07BF6">
      <w:pPr>
        <w:rPr>
          <w:b/>
        </w:rPr>
      </w:pPr>
    </w:p>
    <w:p w:rsidR="00FC0B3D" w:rsidRDefault="00CE3DE4" w:rsidP="00FC0B3D">
      <w:r>
        <w:t xml:space="preserve">Prossimo incontro: giovedì 23 gennaio </w:t>
      </w:r>
      <w:r w:rsidR="00795E44">
        <w:t>ore 10.00 a bollate</w:t>
      </w:r>
    </w:p>
    <w:p w:rsidR="00CE3DE4" w:rsidRDefault="00CE3DE4" w:rsidP="00FC0B3D"/>
    <w:sectPr w:rsidR="00CE3DE4" w:rsidSect="005D10D7">
      <w:headerReference w:type="default" r:id="rId8"/>
      <w:pgSz w:w="16838" w:h="11906" w:orient="landscape"/>
      <w:pgMar w:top="1134" w:right="1418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0D7" w:rsidRDefault="005D10D7" w:rsidP="005D10D7">
      <w:pPr>
        <w:spacing w:after="0" w:line="240" w:lineRule="auto"/>
      </w:pPr>
      <w:r>
        <w:separator/>
      </w:r>
    </w:p>
  </w:endnote>
  <w:endnote w:type="continuationSeparator" w:id="0">
    <w:p w:rsidR="005D10D7" w:rsidRDefault="005D10D7" w:rsidP="005D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0D7" w:rsidRDefault="005D10D7" w:rsidP="005D10D7">
      <w:pPr>
        <w:spacing w:after="0" w:line="240" w:lineRule="auto"/>
      </w:pPr>
      <w:r>
        <w:separator/>
      </w:r>
    </w:p>
  </w:footnote>
  <w:footnote w:type="continuationSeparator" w:id="0">
    <w:p w:rsidR="005D10D7" w:rsidRDefault="005D10D7" w:rsidP="005D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4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91"/>
      <w:gridCol w:w="2698"/>
    </w:tblGrid>
    <w:tr w:rsidR="005D10D7" w:rsidTr="005D10D7">
      <w:tc>
        <w:tcPr>
          <w:tcW w:w="12191" w:type="dxa"/>
          <w:vAlign w:val="center"/>
        </w:tcPr>
        <w:p w:rsidR="005D10D7" w:rsidRPr="006541DC" w:rsidRDefault="005D10D7" w:rsidP="005D10D7">
          <w:pPr>
            <w:rPr>
              <w:b/>
              <w:bCs/>
              <w:color w:val="0000FF"/>
              <w:sz w:val="28"/>
              <w:szCs w:val="28"/>
              <w:u w:val="single"/>
            </w:rPr>
          </w:pPr>
          <w:r w:rsidRPr="00EB238D">
            <w:rPr>
              <w:b/>
              <w:bCs/>
              <w:color w:val="0000FF"/>
              <w:sz w:val="28"/>
              <w:szCs w:val="28"/>
            </w:rPr>
            <w:t>GRUPPO LAVORO NEASS</w:t>
          </w:r>
          <w:r>
            <w:rPr>
              <w:b/>
              <w:bCs/>
              <w:color w:val="0000FF"/>
              <w:sz w:val="28"/>
              <w:szCs w:val="28"/>
            </w:rPr>
            <w:t xml:space="preserve"> </w:t>
          </w:r>
          <w:r w:rsidRPr="00EB238D">
            <w:rPr>
              <w:b/>
              <w:bCs/>
              <w:color w:val="0000FF"/>
              <w:sz w:val="28"/>
              <w:szCs w:val="28"/>
            </w:rPr>
            <w:t>"Progettualità per le persone con Disabilità"</w:t>
          </w:r>
        </w:p>
      </w:tc>
      <w:tc>
        <w:tcPr>
          <w:tcW w:w="2698" w:type="dxa"/>
        </w:tcPr>
        <w:p w:rsidR="005D10D7" w:rsidRDefault="005D10D7" w:rsidP="005D10D7">
          <w:pPr>
            <w:jc w:val="right"/>
            <w:rPr>
              <w:b/>
              <w:bCs/>
              <w:color w:val="0000FF"/>
              <w:u w:val="single"/>
            </w:rPr>
          </w:pPr>
          <w:r>
            <w:rPr>
              <w:rFonts w:ascii="Times New Roman"/>
              <w:noProof/>
              <w:sz w:val="20"/>
              <w:lang w:eastAsia="it-IT"/>
            </w:rPr>
            <w:drawing>
              <wp:inline distT="0" distB="0" distL="0" distR="0" wp14:anchorId="07EA4F33" wp14:editId="42ED0695">
                <wp:extent cx="884570" cy="632819"/>
                <wp:effectExtent l="0" t="0" r="0" b="0"/>
                <wp:docPr id="17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855" cy="640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D10D7" w:rsidRDefault="005D10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623A"/>
    <w:multiLevelType w:val="hybridMultilevel"/>
    <w:tmpl w:val="19F4059A"/>
    <w:lvl w:ilvl="0" w:tplc="D5C0E056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733F"/>
    <w:multiLevelType w:val="hybridMultilevel"/>
    <w:tmpl w:val="4A9CB27E"/>
    <w:lvl w:ilvl="0" w:tplc="A65EE9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18B5"/>
    <w:multiLevelType w:val="hybridMultilevel"/>
    <w:tmpl w:val="00AAC9B0"/>
    <w:lvl w:ilvl="0" w:tplc="A65EE9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6B6827"/>
    <w:multiLevelType w:val="hybridMultilevel"/>
    <w:tmpl w:val="CADE6526"/>
    <w:lvl w:ilvl="0" w:tplc="D5C0E056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45DE7"/>
    <w:multiLevelType w:val="hybridMultilevel"/>
    <w:tmpl w:val="05EEC5B6"/>
    <w:lvl w:ilvl="0" w:tplc="EF868A9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24A8C"/>
    <w:multiLevelType w:val="hybridMultilevel"/>
    <w:tmpl w:val="3D3EB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B1D58"/>
    <w:multiLevelType w:val="hybridMultilevel"/>
    <w:tmpl w:val="78524866"/>
    <w:lvl w:ilvl="0" w:tplc="FD96F6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A4"/>
    <w:rsid w:val="00027342"/>
    <w:rsid w:val="000441C3"/>
    <w:rsid w:val="00092B21"/>
    <w:rsid w:val="000A3162"/>
    <w:rsid w:val="00123371"/>
    <w:rsid w:val="001C43BC"/>
    <w:rsid w:val="0020486F"/>
    <w:rsid w:val="00234267"/>
    <w:rsid w:val="002469EF"/>
    <w:rsid w:val="002C3FCF"/>
    <w:rsid w:val="003059D2"/>
    <w:rsid w:val="003E00ED"/>
    <w:rsid w:val="00404E96"/>
    <w:rsid w:val="00473B76"/>
    <w:rsid w:val="00473D64"/>
    <w:rsid w:val="004A23DC"/>
    <w:rsid w:val="004F5032"/>
    <w:rsid w:val="005D10D7"/>
    <w:rsid w:val="005E44A4"/>
    <w:rsid w:val="00637FFE"/>
    <w:rsid w:val="00662723"/>
    <w:rsid w:val="006B5BCA"/>
    <w:rsid w:val="00725D2D"/>
    <w:rsid w:val="00735B36"/>
    <w:rsid w:val="007859EA"/>
    <w:rsid w:val="00795E44"/>
    <w:rsid w:val="008141DF"/>
    <w:rsid w:val="00843B86"/>
    <w:rsid w:val="00866660"/>
    <w:rsid w:val="008804CA"/>
    <w:rsid w:val="0088671B"/>
    <w:rsid w:val="008B7C67"/>
    <w:rsid w:val="008B7DC7"/>
    <w:rsid w:val="008F7983"/>
    <w:rsid w:val="00942E3F"/>
    <w:rsid w:val="009E24F2"/>
    <w:rsid w:val="00A207C9"/>
    <w:rsid w:val="00A459C6"/>
    <w:rsid w:val="00A53002"/>
    <w:rsid w:val="00A81F6E"/>
    <w:rsid w:val="00AF30F5"/>
    <w:rsid w:val="00B07BF6"/>
    <w:rsid w:val="00C22A85"/>
    <w:rsid w:val="00C53CE5"/>
    <w:rsid w:val="00C54A2A"/>
    <w:rsid w:val="00CC372F"/>
    <w:rsid w:val="00CE3DE4"/>
    <w:rsid w:val="00DF48C2"/>
    <w:rsid w:val="00E17B45"/>
    <w:rsid w:val="00E71C5E"/>
    <w:rsid w:val="00ED725A"/>
    <w:rsid w:val="00F47B9B"/>
    <w:rsid w:val="00F67CC9"/>
    <w:rsid w:val="00FC0B3D"/>
    <w:rsid w:val="00FD684F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FE5249"/>
  <w15:chartTrackingRefBased/>
  <w15:docId w15:val="{57CB38EB-72AE-47FF-9FAD-13C12E10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7BF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D10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10D7"/>
  </w:style>
  <w:style w:type="paragraph" w:styleId="Pidipagina">
    <w:name w:val="footer"/>
    <w:basedOn w:val="Normale"/>
    <w:link w:val="PidipaginaCarattere"/>
    <w:uiPriority w:val="99"/>
    <w:unhideWhenUsed/>
    <w:rsid w:val="005D10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10D7"/>
  </w:style>
  <w:style w:type="table" w:styleId="Grigliatabella">
    <w:name w:val="Table Grid"/>
    <w:basedOn w:val="Tabellanormale"/>
    <w:uiPriority w:val="39"/>
    <w:rsid w:val="005D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221C-EE73-4B1B-A950-0D0F3D5E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ariani</dc:creator>
  <cp:keywords/>
  <dc:description/>
  <cp:lastModifiedBy>Elio Brillo</cp:lastModifiedBy>
  <cp:revision>34</cp:revision>
  <dcterms:created xsi:type="dcterms:W3CDTF">2019-11-21T09:43:00Z</dcterms:created>
  <dcterms:modified xsi:type="dcterms:W3CDTF">2020-01-02T11:49:00Z</dcterms:modified>
</cp:coreProperties>
</file>